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5B" w:rsidRPr="002833D9" w:rsidRDefault="00C5353B" w:rsidP="00B1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</w:t>
      </w:r>
    </w:p>
    <w:p w:rsidR="00202B5B" w:rsidRPr="002833D9" w:rsidRDefault="00202B5B" w:rsidP="00B1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D9">
        <w:rPr>
          <w:rFonts w:ascii="Times New Roman" w:hAnsi="Times New Roman" w:cs="Times New Roman"/>
          <w:b/>
          <w:sz w:val="28"/>
          <w:szCs w:val="28"/>
        </w:rPr>
        <w:t>музыкального руководителя</w:t>
      </w:r>
    </w:p>
    <w:p w:rsidR="00051571" w:rsidRPr="002833D9" w:rsidRDefault="00051571" w:rsidP="00B1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D9">
        <w:rPr>
          <w:rFonts w:ascii="Times New Roman" w:hAnsi="Times New Roman" w:cs="Times New Roman"/>
          <w:b/>
          <w:sz w:val="28"/>
          <w:szCs w:val="28"/>
        </w:rPr>
        <w:t>МАДОУ «Центр развития ребенка-детский сад №4»</w:t>
      </w:r>
    </w:p>
    <w:p w:rsidR="00202B5B" w:rsidRPr="002833D9" w:rsidRDefault="00051571" w:rsidP="00B1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D9">
        <w:rPr>
          <w:rFonts w:ascii="Times New Roman" w:hAnsi="Times New Roman" w:cs="Times New Roman"/>
          <w:b/>
          <w:sz w:val="28"/>
          <w:szCs w:val="28"/>
        </w:rPr>
        <w:t>Бурченковой Аллы Юрьевны</w:t>
      </w:r>
    </w:p>
    <w:p w:rsidR="005B2D68" w:rsidRPr="002833D9" w:rsidRDefault="005B2D68" w:rsidP="00B1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EE" w:rsidRDefault="00C5353B" w:rsidP="00B1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B2D68" w:rsidRPr="002833D9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54558B" w:rsidRPr="002833D9">
        <w:rPr>
          <w:rFonts w:ascii="Times New Roman" w:hAnsi="Times New Roman" w:cs="Times New Roman"/>
          <w:b/>
          <w:sz w:val="28"/>
          <w:szCs w:val="28"/>
        </w:rPr>
        <w:t>творческих</w:t>
      </w:r>
      <w:r w:rsidR="00051571" w:rsidRPr="002833D9">
        <w:rPr>
          <w:rFonts w:ascii="Times New Roman" w:hAnsi="Times New Roman" w:cs="Times New Roman"/>
          <w:b/>
          <w:sz w:val="28"/>
          <w:szCs w:val="28"/>
        </w:rPr>
        <w:t xml:space="preserve"> способностей детей дошкольного возраста посредством музыкально-ритмической и танцевальной деятельности»</w:t>
      </w:r>
    </w:p>
    <w:p w:rsidR="00C5353B" w:rsidRPr="002833D9" w:rsidRDefault="00C5353B" w:rsidP="00B1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53B" w:rsidRPr="00C5353B" w:rsidRDefault="00C5353B" w:rsidP="00B1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53B">
        <w:rPr>
          <w:rFonts w:ascii="Times New Roman" w:hAnsi="Times New Roman" w:cs="Times New Roman"/>
          <w:b/>
          <w:sz w:val="28"/>
          <w:szCs w:val="28"/>
          <w:u w:val="single"/>
        </w:rPr>
        <w:t>Обоснование актуальности и перспективности опыта</w:t>
      </w:r>
      <w:r w:rsidRPr="00C535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4E1" w:rsidRPr="002833D9" w:rsidRDefault="008634E1" w:rsidP="00B1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571" w:rsidRPr="002833D9" w:rsidRDefault="00051571" w:rsidP="00B14D91">
      <w:pPr>
        <w:pStyle w:val="a8"/>
        <w:spacing w:before="40" w:line="276" w:lineRule="auto"/>
        <w:ind w:right="168"/>
        <w:jc w:val="both"/>
        <w:rPr>
          <w:sz w:val="28"/>
          <w:szCs w:val="28"/>
        </w:rPr>
      </w:pPr>
      <w:r w:rsidRPr="002833D9">
        <w:rPr>
          <w:sz w:val="28"/>
          <w:szCs w:val="28"/>
        </w:rPr>
        <w:t xml:space="preserve">    </w:t>
      </w:r>
      <w:r w:rsidR="002833D9">
        <w:rPr>
          <w:sz w:val="28"/>
          <w:szCs w:val="28"/>
        </w:rPr>
        <w:t xml:space="preserve"> </w:t>
      </w:r>
      <w:r w:rsidRPr="002833D9">
        <w:rPr>
          <w:sz w:val="28"/>
          <w:szCs w:val="28"/>
        </w:rPr>
        <w:t>Изучение проблемы развития творческих способностей детей посредством танца актуально в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связи с тем, что главное условие прогрессивного развития общества - человек, способный к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творческому</w:t>
      </w:r>
      <w:r w:rsidRPr="002833D9">
        <w:rPr>
          <w:spacing w:val="-8"/>
          <w:sz w:val="28"/>
          <w:szCs w:val="28"/>
        </w:rPr>
        <w:t xml:space="preserve"> </w:t>
      </w:r>
      <w:r w:rsidRPr="002833D9">
        <w:rPr>
          <w:sz w:val="28"/>
          <w:szCs w:val="28"/>
        </w:rPr>
        <w:t>созиданию.</w:t>
      </w:r>
    </w:p>
    <w:p w:rsidR="00025076" w:rsidRPr="002833D9" w:rsidRDefault="00051571" w:rsidP="00B14D91">
      <w:pPr>
        <w:pStyle w:val="a8"/>
        <w:spacing w:before="1" w:line="276" w:lineRule="auto"/>
        <w:ind w:right="162"/>
        <w:jc w:val="both"/>
        <w:rPr>
          <w:rFonts w:eastAsia="Calibri"/>
          <w:sz w:val="28"/>
          <w:szCs w:val="28"/>
        </w:rPr>
      </w:pPr>
      <w:r w:rsidRPr="002833D9">
        <w:rPr>
          <w:sz w:val="28"/>
          <w:szCs w:val="28"/>
        </w:rPr>
        <w:t xml:space="preserve">    Одним из главных элементов образовательного процесса дошкольного учреждения является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развитие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способностей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детей,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ориентированного на социализацию и индивидуализацию дошкольного образования, а также построение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образовательной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деятельности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на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основе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индивидуальных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особенностей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и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творческого</w:t>
      </w:r>
      <w:r w:rsidRPr="002833D9">
        <w:rPr>
          <w:spacing w:val="1"/>
          <w:sz w:val="28"/>
          <w:szCs w:val="28"/>
        </w:rPr>
        <w:t xml:space="preserve"> </w:t>
      </w:r>
      <w:r w:rsidRPr="002833D9">
        <w:rPr>
          <w:sz w:val="28"/>
          <w:szCs w:val="28"/>
        </w:rPr>
        <w:t>потенциала каждого ребенка</w:t>
      </w:r>
      <w:r w:rsidR="00025076" w:rsidRPr="002833D9">
        <w:rPr>
          <w:rFonts w:eastAsia="Calibri"/>
          <w:sz w:val="28"/>
          <w:szCs w:val="28"/>
        </w:rPr>
        <w:t xml:space="preserve">. </w:t>
      </w:r>
    </w:p>
    <w:p w:rsidR="004810F6" w:rsidRPr="002833D9" w:rsidRDefault="00025076" w:rsidP="00B14D91">
      <w:pPr>
        <w:spacing w:after="0"/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eastAsia="Calibri" w:hAnsi="Times New Roman" w:cs="Times New Roman"/>
          <w:sz w:val="28"/>
          <w:szCs w:val="28"/>
        </w:rPr>
        <w:t>Актуальность</w:t>
      </w:r>
      <w:r w:rsidRPr="002833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833D9">
        <w:rPr>
          <w:rFonts w:ascii="Times New Roman" w:eastAsia="Calibri" w:hAnsi="Times New Roman" w:cs="Times New Roman"/>
          <w:sz w:val="28"/>
          <w:szCs w:val="28"/>
        </w:rPr>
        <w:t>проблемы развития творческих способностей детей дошкольного возраста</w:t>
      </w:r>
      <w:r w:rsidRPr="002833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833D9">
        <w:rPr>
          <w:rFonts w:ascii="Times New Roman" w:eastAsia="Calibri" w:hAnsi="Times New Roman" w:cs="Times New Roman"/>
          <w:sz w:val="28"/>
          <w:szCs w:val="28"/>
        </w:rPr>
        <w:t>обусловлена важностью создания условий для их гармоничного развития. В дошкольном образовании все большую популярность приобретают нетрадиционные средства музыкально-творческого, эстетического и физического воспитания детей: упражнения ритмической гимнастики, аэробики, игрового</w:t>
      </w:r>
      <w:r w:rsidR="009D0348" w:rsidRPr="002833D9">
        <w:rPr>
          <w:rFonts w:ascii="Times New Roman" w:eastAsia="Calibri" w:hAnsi="Times New Roman" w:cs="Times New Roman"/>
          <w:sz w:val="28"/>
          <w:szCs w:val="28"/>
        </w:rPr>
        <w:t xml:space="preserve"> стретчинга,</w:t>
      </w:r>
      <w:r w:rsidRPr="002833D9">
        <w:rPr>
          <w:rFonts w:ascii="Times New Roman" w:eastAsia="Calibri" w:hAnsi="Times New Roman" w:cs="Times New Roman"/>
          <w:sz w:val="28"/>
          <w:szCs w:val="28"/>
        </w:rPr>
        <w:t xml:space="preserve"> театрализации танцев. В настоящее время существует множество ритмопластических и танцевальных направлений. Одно из наиболее доступных, эффективных и эмоциональных – это музыкально-ритмическая и танцевальная деятельность. </w:t>
      </w:r>
      <w:r w:rsidR="004810F6" w:rsidRPr="002833D9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2833D9">
        <w:rPr>
          <w:rFonts w:ascii="Times New Roman" w:eastAsia="Calibri" w:hAnsi="Times New Roman" w:cs="Times New Roman"/>
          <w:sz w:val="28"/>
          <w:szCs w:val="28"/>
        </w:rPr>
        <w:t xml:space="preserve">способствует укреплению здоровья, совершенствованию физических, психомоторных, музыкально-ритмических и творческих способностей детей, формированию красивых манер, осанки, походки, художественного вкуса. Для полноценного развития ребенка необходима интеграция творческого, музыкального, эстетического, физического, эмоционального аспектов в целостном процессе обучения. Хореография, танцевальная ритмика, аэробика и </w:t>
      </w:r>
      <w:r w:rsidR="004810F6" w:rsidRPr="002833D9">
        <w:rPr>
          <w:rFonts w:ascii="Times New Roman" w:eastAsia="Calibri" w:hAnsi="Times New Roman" w:cs="Times New Roman"/>
          <w:sz w:val="28"/>
          <w:szCs w:val="28"/>
        </w:rPr>
        <w:t>игровая гимнастика</w:t>
      </w:r>
      <w:r w:rsidRPr="002833D9">
        <w:rPr>
          <w:rFonts w:ascii="Times New Roman" w:eastAsia="Calibri" w:hAnsi="Times New Roman" w:cs="Times New Roman"/>
          <w:sz w:val="28"/>
          <w:szCs w:val="28"/>
        </w:rPr>
        <w:t xml:space="preserve">, как никакие другие, реально могут </w:t>
      </w:r>
      <w:r w:rsidR="004810F6" w:rsidRPr="002833D9">
        <w:rPr>
          <w:rFonts w:ascii="Times New Roman" w:eastAsia="Calibri" w:hAnsi="Times New Roman" w:cs="Times New Roman"/>
          <w:sz w:val="28"/>
          <w:szCs w:val="28"/>
        </w:rPr>
        <w:t xml:space="preserve">привить </w:t>
      </w:r>
      <w:r w:rsidR="004810F6" w:rsidRPr="002833D9">
        <w:rPr>
          <w:rFonts w:ascii="Times New Roman" w:hAnsi="Times New Roman" w:cs="Times New Roman"/>
          <w:sz w:val="28"/>
          <w:szCs w:val="28"/>
        </w:rPr>
        <w:t>устойчивый интерес к танцу, совершенствует артистические навыки детей в плане переживания и воплощения образа, побуждает их к созданию новых образов, импровизации коротких танцев.</w:t>
      </w:r>
    </w:p>
    <w:p w:rsidR="008634E1" w:rsidRPr="002833D9" w:rsidRDefault="009D0348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="008634E1" w:rsidRPr="002833D9">
        <w:rPr>
          <w:rFonts w:ascii="Times New Roman" w:hAnsi="Times New Roman" w:cs="Times New Roman"/>
          <w:sz w:val="28"/>
          <w:szCs w:val="28"/>
        </w:rPr>
        <w:t xml:space="preserve">Почему я считаю проблему развития </w:t>
      </w:r>
      <w:r w:rsidR="002833D9" w:rsidRPr="002833D9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8634E1" w:rsidRPr="002833D9">
        <w:rPr>
          <w:rFonts w:ascii="Times New Roman" w:hAnsi="Times New Roman" w:cs="Times New Roman"/>
          <w:sz w:val="28"/>
          <w:szCs w:val="28"/>
        </w:rPr>
        <w:t xml:space="preserve">способностей у детей дошкольного возраста </w:t>
      </w:r>
      <w:r w:rsidR="002833D9" w:rsidRPr="002833D9">
        <w:rPr>
          <w:rFonts w:ascii="Times New Roman" w:hAnsi="Times New Roman" w:cs="Times New Roman"/>
          <w:sz w:val="28"/>
          <w:szCs w:val="28"/>
        </w:rPr>
        <w:t xml:space="preserve">посредством музыкальной и танцевально-ритмической деятельности </w:t>
      </w:r>
      <w:r w:rsidR="008634E1" w:rsidRPr="002833D9">
        <w:rPr>
          <w:rFonts w:ascii="Times New Roman" w:hAnsi="Times New Roman" w:cs="Times New Roman"/>
          <w:sz w:val="28"/>
          <w:szCs w:val="28"/>
        </w:rPr>
        <w:t>актуальной в наши дни?</w:t>
      </w:r>
    </w:p>
    <w:p w:rsidR="008634E1" w:rsidRPr="002833D9" w:rsidRDefault="008634E1" w:rsidP="00B14D91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В </w:t>
      </w:r>
      <w:r w:rsidR="002833D9" w:rsidRPr="002833D9">
        <w:rPr>
          <w:rFonts w:ascii="Times New Roman" w:hAnsi="Times New Roman" w:cs="Times New Roman"/>
          <w:sz w:val="28"/>
          <w:szCs w:val="28"/>
        </w:rPr>
        <w:t>существующей п</w:t>
      </w:r>
      <w:r w:rsidRPr="002833D9">
        <w:rPr>
          <w:rFonts w:ascii="Times New Roman" w:hAnsi="Times New Roman" w:cs="Times New Roman"/>
          <w:sz w:val="28"/>
          <w:szCs w:val="28"/>
        </w:rPr>
        <w:t xml:space="preserve">рограмме воспитания и обучения в детском саду репертуар по развитию музыкально-ритмических движений </w:t>
      </w:r>
      <w:r w:rsidR="002E4D09" w:rsidRPr="002833D9">
        <w:rPr>
          <w:rFonts w:ascii="Times New Roman" w:hAnsi="Times New Roman" w:cs="Times New Roman"/>
          <w:sz w:val="28"/>
          <w:szCs w:val="28"/>
        </w:rPr>
        <w:t>недостаточен для требований современного времени</w:t>
      </w:r>
      <w:r w:rsidRPr="002833D9">
        <w:rPr>
          <w:rFonts w:ascii="Times New Roman" w:hAnsi="Times New Roman" w:cs="Times New Roman"/>
          <w:sz w:val="28"/>
          <w:szCs w:val="28"/>
        </w:rPr>
        <w:t>. К старшему дошкольному возрасту у детей мало музыкальных впечатлений, дети владеют незначительным количеством движений.</w:t>
      </w:r>
    </w:p>
    <w:p w:rsidR="008634E1" w:rsidRPr="002833D9" w:rsidRDefault="003958E5" w:rsidP="00B14D91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lastRenderedPageBreak/>
        <w:t>Социально -</w:t>
      </w:r>
      <w:r w:rsidR="008634E1" w:rsidRPr="002833D9">
        <w:rPr>
          <w:rFonts w:ascii="Times New Roman" w:hAnsi="Times New Roman" w:cs="Times New Roman"/>
          <w:sz w:val="28"/>
          <w:szCs w:val="28"/>
        </w:rPr>
        <w:t xml:space="preserve"> экономические изменения</w:t>
      </w:r>
      <w:r w:rsidRPr="002833D9">
        <w:rPr>
          <w:rFonts w:ascii="Times New Roman" w:hAnsi="Times New Roman" w:cs="Times New Roman"/>
          <w:sz w:val="28"/>
          <w:szCs w:val="28"/>
        </w:rPr>
        <w:t>, произошедшие в нашей стране</w:t>
      </w:r>
      <w:r w:rsidR="00C76EA6">
        <w:rPr>
          <w:rFonts w:ascii="Times New Roman" w:hAnsi="Times New Roman" w:cs="Times New Roman"/>
          <w:sz w:val="28"/>
          <w:szCs w:val="28"/>
        </w:rPr>
        <w:t>,</w:t>
      </w:r>
      <w:r w:rsidRPr="002833D9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634E1" w:rsidRPr="002833D9">
        <w:rPr>
          <w:rFonts w:ascii="Times New Roman" w:hAnsi="Times New Roman" w:cs="Times New Roman"/>
          <w:sz w:val="28"/>
          <w:szCs w:val="28"/>
        </w:rPr>
        <w:t xml:space="preserve"> оказывают влияние на развитие личности дошкольника. С одной стороны эти изменения оказывают положительное влияние; а именно - родители больше уделяют внимани</w:t>
      </w:r>
      <w:r w:rsidRPr="002833D9">
        <w:rPr>
          <w:rFonts w:ascii="Times New Roman" w:hAnsi="Times New Roman" w:cs="Times New Roman"/>
          <w:sz w:val="28"/>
          <w:szCs w:val="28"/>
        </w:rPr>
        <w:t>я</w:t>
      </w:r>
      <w:r w:rsidR="008634E1" w:rsidRPr="002833D9">
        <w:rPr>
          <w:rFonts w:ascii="Times New Roman" w:hAnsi="Times New Roman" w:cs="Times New Roman"/>
          <w:sz w:val="28"/>
          <w:szCs w:val="28"/>
        </w:rPr>
        <w:t xml:space="preserve"> воспитанию детей – водят их </w:t>
      </w:r>
      <w:r w:rsidRPr="002833D9">
        <w:rPr>
          <w:rFonts w:ascii="Times New Roman" w:hAnsi="Times New Roman" w:cs="Times New Roman"/>
          <w:sz w:val="28"/>
          <w:szCs w:val="28"/>
        </w:rPr>
        <w:t>на</w:t>
      </w:r>
      <w:r w:rsidR="008634E1" w:rsidRPr="002833D9">
        <w:rPr>
          <w:rFonts w:ascii="Times New Roman" w:hAnsi="Times New Roman" w:cs="Times New Roman"/>
          <w:sz w:val="28"/>
          <w:szCs w:val="28"/>
        </w:rPr>
        <w:t xml:space="preserve"> танцевальные кружки</w:t>
      </w:r>
      <w:r w:rsidRPr="002833D9">
        <w:rPr>
          <w:rFonts w:ascii="Times New Roman" w:hAnsi="Times New Roman" w:cs="Times New Roman"/>
          <w:sz w:val="28"/>
          <w:szCs w:val="28"/>
        </w:rPr>
        <w:t>, спорти</w:t>
      </w:r>
      <w:r w:rsidR="002833D9" w:rsidRPr="002833D9">
        <w:rPr>
          <w:rFonts w:ascii="Times New Roman" w:hAnsi="Times New Roman" w:cs="Times New Roman"/>
          <w:sz w:val="28"/>
          <w:szCs w:val="28"/>
        </w:rPr>
        <w:t>вные секции, музыкальные школы.</w:t>
      </w:r>
      <w:r w:rsidR="008634E1" w:rsidRPr="002833D9">
        <w:rPr>
          <w:rFonts w:ascii="Times New Roman" w:hAnsi="Times New Roman" w:cs="Times New Roman"/>
          <w:sz w:val="28"/>
          <w:szCs w:val="28"/>
        </w:rPr>
        <w:t xml:space="preserve"> С другой стороны – экономические трудности создают материальные проблемы в семье</w:t>
      </w:r>
      <w:r w:rsidR="002833D9" w:rsidRPr="002833D9">
        <w:rPr>
          <w:rFonts w:ascii="Times New Roman" w:hAnsi="Times New Roman" w:cs="Times New Roman"/>
          <w:sz w:val="28"/>
          <w:szCs w:val="28"/>
        </w:rPr>
        <w:t>.</w:t>
      </w:r>
    </w:p>
    <w:p w:rsidR="004810F6" w:rsidRDefault="002833D9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34E1" w:rsidRPr="002833D9">
        <w:rPr>
          <w:rFonts w:ascii="Times New Roman" w:hAnsi="Times New Roman" w:cs="Times New Roman"/>
          <w:sz w:val="28"/>
          <w:szCs w:val="28"/>
        </w:rPr>
        <w:t xml:space="preserve">Кроме того, сегодня особо остро ощущается необходимость решения проблемы развития </w:t>
      </w:r>
      <w:r w:rsidR="00E20717" w:rsidRPr="002833D9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8634E1" w:rsidRPr="002833D9">
        <w:rPr>
          <w:rFonts w:ascii="Times New Roman" w:hAnsi="Times New Roman" w:cs="Times New Roman"/>
          <w:sz w:val="28"/>
          <w:szCs w:val="28"/>
        </w:rPr>
        <w:t>способностей</w:t>
      </w:r>
      <w:r w:rsidR="00E20717" w:rsidRPr="002833D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634E1" w:rsidRPr="002833D9">
        <w:rPr>
          <w:rFonts w:ascii="Times New Roman" w:hAnsi="Times New Roman" w:cs="Times New Roman"/>
          <w:sz w:val="28"/>
          <w:szCs w:val="28"/>
        </w:rPr>
        <w:t xml:space="preserve"> во всей системе непрерывного образования. И начало должно быть связано с периодом дошкольного детства</w:t>
      </w:r>
      <w:r w:rsidRPr="002833D9">
        <w:rPr>
          <w:rFonts w:ascii="Times New Roman" w:hAnsi="Times New Roman" w:cs="Times New Roman"/>
          <w:sz w:val="28"/>
          <w:szCs w:val="28"/>
        </w:rPr>
        <w:t>.</w:t>
      </w:r>
      <w:r w:rsidR="008634E1" w:rsidRPr="002833D9">
        <w:rPr>
          <w:rFonts w:ascii="Times New Roman" w:hAnsi="Times New Roman" w:cs="Times New Roman"/>
          <w:sz w:val="28"/>
          <w:szCs w:val="28"/>
        </w:rPr>
        <w:t xml:space="preserve"> </w:t>
      </w:r>
      <w:r w:rsidRPr="002833D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34E1" w:rsidRPr="002833D9">
        <w:rPr>
          <w:rFonts w:ascii="Times New Roman" w:hAnsi="Times New Roman" w:cs="Times New Roman"/>
          <w:sz w:val="28"/>
          <w:szCs w:val="28"/>
        </w:rPr>
        <w:t xml:space="preserve">Данная проблема приобретает все большее значение в настоящее время, </w:t>
      </w:r>
      <w:r w:rsidR="00E20717" w:rsidRPr="002833D9">
        <w:rPr>
          <w:rFonts w:ascii="Times New Roman" w:hAnsi="Times New Roman" w:cs="Times New Roman"/>
          <w:sz w:val="28"/>
          <w:szCs w:val="28"/>
        </w:rPr>
        <w:t xml:space="preserve">в период введения ФГОС в систему дошкольного образования, </w:t>
      </w:r>
      <w:r w:rsidR="008634E1" w:rsidRPr="002833D9">
        <w:rPr>
          <w:rFonts w:ascii="Times New Roman" w:hAnsi="Times New Roman" w:cs="Times New Roman"/>
          <w:sz w:val="28"/>
          <w:szCs w:val="28"/>
        </w:rPr>
        <w:t>когда усилия педагогов и психологов направлены на решение одной из важнейших задач – задачи формирования всесторонне развитой личности</w:t>
      </w:r>
      <w:r w:rsidR="005A75F3" w:rsidRPr="002833D9">
        <w:rPr>
          <w:rFonts w:ascii="Times New Roman" w:hAnsi="Times New Roman" w:cs="Times New Roman"/>
          <w:sz w:val="28"/>
          <w:szCs w:val="28"/>
        </w:rPr>
        <w:t>.</w:t>
      </w:r>
    </w:p>
    <w:p w:rsidR="00C5353B" w:rsidRPr="002833D9" w:rsidRDefault="00C5353B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353B" w:rsidRDefault="00C5353B" w:rsidP="00B14D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53B">
        <w:rPr>
          <w:rFonts w:ascii="Times New Roman" w:hAnsi="Times New Roman" w:cs="Times New Roman"/>
          <w:b/>
          <w:sz w:val="28"/>
          <w:szCs w:val="28"/>
          <w:u w:val="single"/>
        </w:rPr>
        <w:t>Условия формирования ведущей идеи опыта, условия в</w:t>
      </w:r>
      <w:r w:rsidR="00B14D91">
        <w:rPr>
          <w:rFonts w:ascii="Times New Roman" w:hAnsi="Times New Roman" w:cs="Times New Roman"/>
          <w:b/>
          <w:sz w:val="28"/>
          <w:szCs w:val="28"/>
          <w:u w:val="single"/>
        </w:rPr>
        <w:t>озникновения, становления опыта</w:t>
      </w:r>
    </w:p>
    <w:p w:rsidR="00C5353B" w:rsidRDefault="00C5353B" w:rsidP="00B14D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53B" w:rsidRDefault="00C5353B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353B">
        <w:rPr>
          <w:rFonts w:ascii="Times New Roman" w:hAnsi="Times New Roman" w:cs="Times New Roman"/>
          <w:sz w:val="28"/>
          <w:szCs w:val="28"/>
        </w:rPr>
        <w:t xml:space="preserve">Ведущей педагогической идеей эксперимента является создание условий для формирования у дошкольников социальной компетентности младших дошкольников посредствам использования коммуникативных музыкальных игр и танцев. </w:t>
      </w:r>
    </w:p>
    <w:p w:rsidR="00C5353B" w:rsidRPr="00C5353B" w:rsidRDefault="00C76EA6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353B" w:rsidRPr="00C5353B">
        <w:rPr>
          <w:rFonts w:ascii="Times New Roman" w:hAnsi="Times New Roman" w:cs="Times New Roman"/>
          <w:b/>
          <w:sz w:val="28"/>
          <w:szCs w:val="28"/>
        </w:rPr>
        <w:t>Целью</w:t>
      </w:r>
      <w:r w:rsidR="00C5353B">
        <w:rPr>
          <w:rFonts w:ascii="Times New Roman" w:hAnsi="Times New Roman" w:cs="Times New Roman"/>
          <w:sz w:val="28"/>
          <w:szCs w:val="28"/>
        </w:rPr>
        <w:t xml:space="preserve"> моего педагогического опыта является содействие всестороннего развития</w:t>
      </w:r>
      <w:r w:rsidR="00C5353B" w:rsidRPr="00C5353B">
        <w:rPr>
          <w:rFonts w:ascii="Times New Roman" w:hAnsi="Times New Roman" w:cs="Times New Roman"/>
          <w:sz w:val="28"/>
          <w:szCs w:val="28"/>
        </w:rPr>
        <w:t xml:space="preserve"> личности детей дошкольного возраста посредством музыки, ритмики танце</w:t>
      </w:r>
      <w:r>
        <w:rPr>
          <w:rFonts w:ascii="Times New Roman" w:hAnsi="Times New Roman" w:cs="Times New Roman"/>
          <w:sz w:val="28"/>
          <w:szCs w:val="28"/>
        </w:rPr>
        <w:t>вальной деятельности, раскрытие  индивидуальных спосо</w:t>
      </w:r>
      <w:r w:rsidR="00B14D91">
        <w:rPr>
          <w:rFonts w:ascii="Times New Roman" w:hAnsi="Times New Roman" w:cs="Times New Roman"/>
          <w:sz w:val="28"/>
          <w:szCs w:val="28"/>
        </w:rPr>
        <w:t>бностей воспитанников, и 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="00C5353B" w:rsidRPr="00C5353B">
        <w:rPr>
          <w:rFonts w:ascii="Times New Roman" w:hAnsi="Times New Roman" w:cs="Times New Roman"/>
          <w:sz w:val="28"/>
          <w:szCs w:val="28"/>
        </w:rPr>
        <w:t xml:space="preserve"> их тв</w:t>
      </w:r>
      <w:r>
        <w:rPr>
          <w:rFonts w:ascii="Times New Roman" w:hAnsi="Times New Roman" w:cs="Times New Roman"/>
          <w:sz w:val="28"/>
          <w:szCs w:val="28"/>
        </w:rPr>
        <w:t>орческого</w:t>
      </w:r>
      <w:r w:rsidR="00C5353B" w:rsidRPr="00C5353B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 и способностей</w:t>
      </w:r>
      <w:r w:rsidR="00C5353B" w:rsidRPr="00C5353B">
        <w:rPr>
          <w:rFonts w:ascii="Times New Roman" w:hAnsi="Times New Roman" w:cs="Times New Roman"/>
          <w:sz w:val="28"/>
          <w:szCs w:val="28"/>
        </w:rPr>
        <w:t>.</w:t>
      </w:r>
    </w:p>
    <w:p w:rsidR="00C5353B" w:rsidRPr="00C5353B" w:rsidRDefault="00C76EA6" w:rsidP="00B14D91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353B" w:rsidRPr="00C5353B">
        <w:rPr>
          <w:rFonts w:ascii="Times New Roman" w:hAnsi="Times New Roman" w:cs="Times New Roman"/>
          <w:sz w:val="28"/>
          <w:szCs w:val="28"/>
        </w:rPr>
        <w:t xml:space="preserve">Для достижения цели я поставила перед собой следующие </w:t>
      </w:r>
      <w:r w:rsidR="00C5353B" w:rsidRPr="00C535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353B" w:rsidRPr="00C5353B" w:rsidRDefault="00C5353B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53B">
        <w:rPr>
          <w:rFonts w:ascii="Times New Roman" w:hAnsi="Times New Roman" w:cs="Times New Roman"/>
          <w:sz w:val="28"/>
          <w:szCs w:val="28"/>
        </w:rPr>
        <w:t>формирование знаний о разнообразных видах и разделах танцевальной, деятельности, об их различиях и их взаимосвязи друг с другом; расширение кругозора о традициях и танцевальных особенностей разных народностей и национальностей; развитие художественно-эстетического вкуса, пластичности, гибкости, грациозности; воспитание ответственности в процессе совместной деятельности в группе со сверстниками.</w:t>
      </w:r>
    </w:p>
    <w:p w:rsidR="00C5353B" w:rsidRPr="00C5353B" w:rsidRDefault="00C5353B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4E1" w:rsidRPr="002833D9" w:rsidRDefault="00C76EA6" w:rsidP="00B14D9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810F6" w:rsidRPr="002833D9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база опыта</w:t>
      </w:r>
    </w:p>
    <w:p w:rsidR="005A75F3" w:rsidRPr="002833D9" w:rsidRDefault="005A75F3" w:rsidP="00B14D9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34E1" w:rsidRPr="002833D9" w:rsidRDefault="00F05A82" w:rsidP="00B14D91">
      <w:pPr>
        <w:spacing w:after="0"/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Развитие музыкальных </w:t>
      </w:r>
      <w:r w:rsidR="008634E1" w:rsidRPr="002833D9">
        <w:rPr>
          <w:rFonts w:ascii="Times New Roman" w:hAnsi="Times New Roman" w:cs="Times New Roman"/>
          <w:sz w:val="28"/>
          <w:szCs w:val="28"/>
        </w:rPr>
        <w:t xml:space="preserve">способностей – одна из главных задач музыкального воспитания. </w:t>
      </w:r>
      <w:r w:rsidR="00E20717" w:rsidRPr="002833D9">
        <w:rPr>
          <w:rFonts w:ascii="Times New Roman" w:hAnsi="Times New Roman" w:cs="Times New Roman"/>
          <w:sz w:val="28"/>
          <w:szCs w:val="28"/>
        </w:rPr>
        <w:t>И</w:t>
      </w:r>
      <w:r w:rsidR="008634E1" w:rsidRPr="002833D9">
        <w:rPr>
          <w:rFonts w:ascii="Times New Roman" w:hAnsi="Times New Roman" w:cs="Times New Roman"/>
          <w:sz w:val="28"/>
          <w:szCs w:val="28"/>
        </w:rPr>
        <w:t>сследования известных ученых, педагогов (А. И. Бурениной, Н. А. Ветлугиной, К. В.Тарасовой, О. П. Радыновой и др.) доказывают возможность и необходимость развития у детей музыкальных способностей. С точки зрения К. В. Тарасовой решение этой задачи необходимо начинать с дошкольного возраста, так как в период дошкольного детства развивающийся организм ребен</w:t>
      </w:r>
      <w:r w:rsidR="00E20717" w:rsidRPr="002833D9">
        <w:rPr>
          <w:rFonts w:ascii="Times New Roman" w:hAnsi="Times New Roman" w:cs="Times New Roman"/>
          <w:sz w:val="28"/>
          <w:szCs w:val="28"/>
        </w:rPr>
        <w:t>ка</w:t>
      </w:r>
      <w:r w:rsidR="008634E1" w:rsidRPr="002833D9">
        <w:rPr>
          <w:rFonts w:ascii="Times New Roman" w:hAnsi="Times New Roman" w:cs="Times New Roman"/>
          <w:sz w:val="28"/>
          <w:szCs w:val="28"/>
        </w:rPr>
        <w:t xml:space="preserve"> сензитивен к воздействиям и способен к эмоциональному отклику на окружающую действительность.</w:t>
      </w:r>
    </w:p>
    <w:p w:rsidR="008634E1" w:rsidRPr="002833D9" w:rsidRDefault="008634E1" w:rsidP="00B14D91">
      <w:pPr>
        <w:spacing w:after="0"/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Вопрос о взаимосвязи музыки и движения неоднократно раскрывается в педагогической и психологической литературе (Н. А. Александровой, А. И. Бурениной, Н. А. Ветлугиной, О. П. Радыновой и других).</w:t>
      </w:r>
    </w:p>
    <w:p w:rsidR="008634E1" w:rsidRPr="002833D9" w:rsidRDefault="008634E1" w:rsidP="00B14D91">
      <w:pPr>
        <w:spacing w:after="0"/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Американская танцовщица Айседора Дункан счита</w:t>
      </w:r>
      <w:r w:rsidR="00E20717" w:rsidRPr="002833D9">
        <w:rPr>
          <w:rFonts w:ascii="Times New Roman" w:hAnsi="Times New Roman" w:cs="Times New Roman"/>
          <w:sz w:val="28"/>
          <w:szCs w:val="28"/>
        </w:rPr>
        <w:t>ла</w:t>
      </w:r>
      <w:r w:rsidRPr="002833D9">
        <w:rPr>
          <w:rFonts w:ascii="Times New Roman" w:hAnsi="Times New Roman" w:cs="Times New Roman"/>
          <w:sz w:val="28"/>
          <w:szCs w:val="28"/>
        </w:rPr>
        <w:t>, что предпосылки музыкальных способностей закладываются в пластическом танце, в котором слиты в единстве музыка и движение.</w:t>
      </w:r>
    </w:p>
    <w:p w:rsidR="008634E1" w:rsidRPr="002833D9" w:rsidRDefault="008634E1" w:rsidP="00B14D91">
      <w:pPr>
        <w:spacing w:after="0"/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А. И. Буренина видит в музыкально-ритмических движениях универсальное средство развития у детей </w:t>
      </w:r>
      <w:r w:rsidR="002833D9" w:rsidRPr="002833D9">
        <w:rPr>
          <w:rFonts w:ascii="Times New Roman" w:hAnsi="Times New Roman" w:cs="Times New Roman"/>
          <w:sz w:val="28"/>
          <w:szCs w:val="28"/>
        </w:rPr>
        <w:t xml:space="preserve">и </w:t>
      </w:r>
      <w:r w:rsidRPr="002833D9">
        <w:rPr>
          <w:rFonts w:ascii="Times New Roman" w:hAnsi="Times New Roman" w:cs="Times New Roman"/>
          <w:sz w:val="28"/>
          <w:szCs w:val="28"/>
        </w:rPr>
        <w:t xml:space="preserve">музыкального слуха, </w:t>
      </w:r>
      <w:r w:rsidR="002833D9" w:rsidRPr="002833D9">
        <w:rPr>
          <w:rFonts w:ascii="Times New Roman" w:hAnsi="Times New Roman" w:cs="Times New Roman"/>
          <w:sz w:val="28"/>
          <w:szCs w:val="28"/>
        </w:rPr>
        <w:t xml:space="preserve">и </w:t>
      </w:r>
      <w:r w:rsidRPr="002833D9">
        <w:rPr>
          <w:rFonts w:ascii="Times New Roman" w:hAnsi="Times New Roman" w:cs="Times New Roman"/>
          <w:sz w:val="28"/>
          <w:szCs w:val="28"/>
        </w:rPr>
        <w:t xml:space="preserve">памяти, </w:t>
      </w:r>
      <w:r w:rsidR="002833D9" w:rsidRPr="002833D9">
        <w:rPr>
          <w:rFonts w:ascii="Times New Roman" w:hAnsi="Times New Roman" w:cs="Times New Roman"/>
          <w:sz w:val="28"/>
          <w:szCs w:val="28"/>
        </w:rPr>
        <w:t xml:space="preserve">и </w:t>
      </w:r>
      <w:r w:rsidRPr="002833D9">
        <w:rPr>
          <w:rFonts w:ascii="Times New Roman" w:hAnsi="Times New Roman" w:cs="Times New Roman"/>
          <w:sz w:val="28"/>
          <w:szCs w:val="28"/>
        </w:rPr>
        <w:t xml:space="preserve">внимания, </w:t>
      </w:r>
      <w:r w:rsidR="002833D9" w:rsidRPr="002833D9">
        <w:rPr>
          <w:rFonts w:ascii="Times New Roman" w:hAnsi="Times New Roman" w:cs="Times New Roman"/>
          <w:sz w:val="28"/>
          <w:szCs w:val="28"/>
        </w:rPr>
        <w:t xml:space="preserve">и </w:t>
      </w:r>
      <w:r w:rsidRPr="002833D9">
        <w:rPr>
          <w:rFonts w:ascii="Times New Roman" w:hAnsi="Times New Roman" w:cs="Times New Roman"/>
          <w:sz w:val="28"/>
          <w:szCs w:val="28"/>
        </w:rPr>
        <w:t xml:space="preserve">выразительности движений, </w:t>
      </w:r>
      <w:r w:rsidR="002833D9" w:rsidRPr="002833D9">
        <w:rPr>
          <w:rFonts w:ascii="Times New Roman" w:hAnsi="Times New Roman" w:cs="Times New Roman"/>
          <w:sz w:val="28"/>
          <w:szCs w:val="28"/>
        </w:rPr>
        <w:t xml:space="preserve">и </w:t>
      </w:r>
      <w:r w:rsidRPr="002833D9">
        <w:rPr>
          <w:rFonts w:ascii="Times New Roman" w:hAnsi="Times New Roman" w:cs="Times New Roman"/>
          <w:sz w:val="28"/>
          <w:szCs w:val="28"/>
        </w:rPr>
        <w:t>музыкальных способностей.</w:t>
      </w:r>
    </w:p>
    <w:p w:rsidR="008634E1" w:rsidRPr="002833D9" w:rsidRDefault="008634E1" w:rsidP="00B14D91">
      <w:pPr>
        <w:spacing w:after="0"/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Н. А. Ветлугина отмечает: «…движение всегда по содержанию и форме должно совпадать с музыкой. Только в этом случае решается очень важная задача музыкального развития: воспитывается интерес и любовь к музыке, эмоциональное отношение к музыке через движения, развиваются музыкальные способности ребенка». </w:t>
      </w:r>
    </w:p>
    <w:p w:rsidR="00051571" w:rsidRPr="002833D9" w:rsidRDefault="00051571" w:rsidP="00B14D91">
      <w:pPr>
        <w:spacing w:after="0"/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Танец – это музыкально-пластическое искусство, которое играет большую роль для всестороннего развития личности ребенка. В танцах и музыкально-ритмической деятельности заключаются большие возможности эстетического и нравственного</w:t>
      </w:r>
      <w:r w:rsidR="00100DEC" w:rsidRPr="002833D9">
        <w:rPr>
          <w:rFonts w:ascii="Times New Roman" w:hAnsi="Times New Roman" w:cs="Times New Roman"/>
          <w:sz w:val="28"/>
          <w:szCs w:val="28"/>
        </w:rPr>
        <w:t xml:space="preserve"> воспитания дошкольников, развития их пластичности и координации движений, гибкости и грациозности.</w:t>
      </w:r>
    </w:p>
    <w:p w:rsidR="008634E1" w:rsidRPr="002833D9" w:rsidRDefault="008634E1" w:rsidP="00B14D91">
      <w:pPr>
        <w:spacing w:after="0"/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Данные исследований подтверждают, что проблема развития музыкальных способностей у детей дошкольного возраста актуальна и интересна.</w:t>
      </w:r>
      <w:r w:rsidR="00100DEC" w:rsidRPr="002833D9">
        <w:rPr>
          <w:rFonts w:ascii="Times New Roman" w:hAnsi="Times New Roman" w:cs="Times New Roman"/>
          <w:sz w:val="28"/>
          <w:szCs w:val="28"/>
        </w:rPr>
        <w:t xml:space="preserve"> Знакомство с различными танцами дает возможность не только расширить кругозор детей, но и позволяет экспериментировать и создавать самому новые танцевальные комбинации и постановки. Связь музыкально-ритмической деятельности с танцевальными композициями развивает воображение, </w:t>
      </w:r>
      <w:r w:rsidR="002833D9" w:rsidRPr="002833D9">
        <w:rPr>
          <w:rFonts w:ascii="Times New Roman" w:hAnsi="Times New Roman" w:cs="Times New Roman"/>
          <w:sz w:val="28"/>
          <w:szCs w:val="28"/>
        </w:rPr>
        <w:t xml:space="preserve">пластичность </w:t>
      </w:r>
      <w:r w:rsidR="00100DEC" w:rsidRPr="002833D9">
        <w:rPr>
          <w:rFonts w:ascii="Times New Roman" w:hAnsi="Times New Roman" w:cs="Times New Roman"/>
          <w:sz w:val="28"/>
          <w:szCs w:val="28"/>
        </w:rPr>
        <w:t>и музыкальность, способствует формированию более глубоких знаний у дошкольников, помогает усвоить азы хореографии, различные комбинации танцевальных движений, рисунки различных танцев.</w:t>
      </w:r>
    </w:p>
    <w:p w:rsidR="0054558B" w:rsidRPr="002833D9" w:rsidRDefault="0054558B" w:rsidP="00B14D91">
      <w:pPr>
        <w:pStyle w:val="a8"/>
        <w:spacing w:line="276" w:lineRule="auto"/>
        <w:jc w:val="both"/>
        <w:rPr>
          <w:sz w:val="28"/>
          <w:szCs w:val="28"/>
        </w:rPr>
      </w:pPr>
      <w:r w:rsidRPr="002833D9">
        <w:rPr>
          <w:sz w:val="28"/>
          <w:szCs w:val="28"/>
        </w:rPr>
        <w:t xml:space="preserve">   Поэтому проблем</w:t>
      </w:r>
      <w:r w:rsidR="00025076" w:rsidRPr="002833D9">
        <w:rPr>
          <w:sz w:val="28"/>
          <w:szCs w:val="28"/>
        </w:rPr>
        <w:t>у</w:t>
      </w:r>
      <w:r w:rsidRPr="002833D9">
        <w:rPr>
          <w:spacing w:val="-8"/>
          <w:sz w:val="28"/>
          <w:szCs w:val="28"/>
        </w:rPr>
        <w:t xml:space="preserve"> </w:t>
      </w:r>
      <w:r w:rsidRPr="002833D9">
        <w:rPr>
          <w:sz w:val="28"/>
          <w:szCs w:val="28"/>
        </w:rPr>
        <w:t>развития</w:t>
      </w:r>
      <w:r w:rsidRPr="002833D9">
        <w:rPr>
          <w:spacing w:val="-4"/>
          <w:sz w:val="28"/>
          <w:szCs w:val="28"/>
        </w:rPr>
        <w:t xml:space="preserve"> </w:t>
      </w:r>
      <w:r w:rsidRPr="002833D9">
        <w:rPr>
          <w:sz w:val="28"/>
          <w:szCs w:val="28"/>
        </w:rPr>
        <w:t>творческих способностей детей дошкольного возраста, посредством</w:t>
      </w:r>
      <w:r w:rsidRPr="002833D9">
        <w:rPr>
          <w:spacing w:val="-3"/>
          <w:sz w:val="28"/>
          <w:szCs w:val="28"/>
        </w:rPr>
        <w:t xml:space="preserve"> музыкально-ритмической и танцевальной деятельности, над которой я</w:t>
      </w:r>
      <w:r w:rsidRPr="002833D9">
        <w:rPr>
          <w:spacing w:val="54"/>
          <w:sz w:val="28"/>
          <w:szCs w:val="28"/>
        </w:rPr>
        <w:t xml:space="preserve"> </w:t>
      </w:r>
      <w:r w:rsidRPr="002833D9">
        <w:rPr>
          <w:sz w:val="28"/>
          <w:szCs w:val="28"/>
        </w:rPr>
        <w:t>работаю,</w:t>
      </w:r>
      <w:r w:rsidRPr="002833D9">
        <w:rPr>
          <w:spacing w:val="-3"/>
          <w:sz w:val="28"/>
          <w:szCs w:val="28"/>
        </w:rPr>
        <w:t xml:space="preserve"> </w:t>
      </w:r>
      <w:r w:rsidR="00025076" w:rsidRPr="002833D9">
        <w:rPr>
          <w:spacing w:val="-3"/>
          <w:sz w:val="28"/>
          <w:szCs w:val="28"/>
        </w:rPr>
        <w:t xml:space="preserve">считаю </w:t>
      </w:r>
      <w:r w:rsidR="00025076" w:rsidRPr="002833D9">
        <w:rPr>
          <w:sz w:val="28"/>
          <w:szCs w:val="28"/>
        </w:rPr>
        <w:t>актуальной</w:t>
      </w:r>
      <w:r w:rsidRPr="002833D9">
        <w:rPr>
          <w:sz w:val="28"/>
          <w:szCs w:val="28"/>
        </w:rPr>
        <w:t>.</w:t>
      </w:r>
    </w:p>
    <w:p w:rsidR="005A75F3" w:rsidRPr="002833D9" w:rsidRDefault="004810F6" w:rsidP="00B14D91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833D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аучная </w:t>
      </w:r>
      <w:r w:rsidR="00842EB5" w:rsidRPr="002833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2833D9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визна</w:t>
      </w:r>
    </w:p>
    <w:p w:rsidR="005A75F3" w:rsidRPr="002833D9" w:rsidRDefault="005A75F3" w:rsidP="00B14D91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833D9" w:rsidRDefault="002833D9" w:rsidP="00B14D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A75F3" w:rsidRPr="002833D9">
        <w:rPr>
          <w:rFonts w:ascii="Times New Roman" w:eastAsia="Calibri" w:hAnsi="Times New Roman" w:cs="Times New Roman"/>
          <w:sz w:val="28"/>
          <w:szCs w:val="28"/>
        </w:rPr>
        <w:t>Новизна п</w:t>
      </w:r>
      <w:r w:rsidR="004810F6" w:rsidRPr="002833D9">
        <w:rPr>
          <w:rFonts w:ascii="Times New Roman" w:eastAsia="Calibri" w:hAnsi="Times New Roman" w:cs="Times New Roman"/>
          <w:sz w:val="28"/>
          <w:szCs w:val="28"/>
        </w:rPr>
        <w:t>едагогического опыта заключается в тесном переплетении в процессе обучения основам хореографии, ритмике, аэробике и различным видам танца с театрализацией, обыгрыванием различных сказочных сюжетов, инсценированием, и игровой гимнастикой. Разучивание танцев и музыкально-ритмических движений через сказку и игру вызывает особый интерес и положительный эмоциональный отклик у дошкольников.</w:t>
      </w:r>
      <w:r w:rsidR="00842EB5" w:rsidRPr="002833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B4233" w:rsidRPr="002833D9" w:rsidRDefault="002833D9" w:rsidP="00B1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B4233" w:rsidRPr="002833D9">
        <w:rPr>
          <w:rFonts w:ascii="Times New Roman" w:hAnsi="Times New Roman" w:cs="Times New Roman"/>
          <w:sz w:val="28"/>
          <w:szCs w:val="28"/>
        </w:rPr>
        <w:t>Перспектива дальнейшей работы:</w:t>
      </w:r>
    </w:p>
    <w:p w:rsidR="00BB4233" w:rsidRPr="002833D9" w:rsidRDefault="00BB4233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- дальнейшее развитие музыкальных способностей у детей дошкольного возраста в процессе музыкально – ритмической </w:t>
      </w:r>
      <w:r w:rsidR="00100DEC" w:rsidRPr="002833D9">
        <w:rPr>
          <w:rFonts w:ascii="Times New Roman" w:hAnsi="Times New Roman" w:cs="Times New Roman"/>
          <w:sz w:val="28"/>
          <w:szCs w:val="28"/>
        </w:rPr>
        <w:t xml:space="preserve">и танцевальной </w:t>
      </w:r>
      <w:r w:rsidRPr="002833D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810F6" w:rsidRDefault="00BB4233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- созда</w:t>
      </w:r>
      <w:r w:rsidR="00E46C0A" w:rsidRPr="002833D9">
        <w:rPr>
          <w:rFonts w:ascii="Times New Roman" w:hAnsi="Times New Roman" w:cs="Times New Roman"/>
          <w:sz w:val="28"/>
          <w:szCs w:val="28"/>
        </w:rPr>
        <w:t>ние</w:t>
      </w:r>
      <w:r w:rsidRPr="002833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46C0A" w:rsidRPr="002833D9">
        <w:rPr>
          <w:rFonts w:ascii="Times New Roman" w:hAnsi="Times New Roman" w:cs="Times New Roman"/>
          <w:sz w:val="28"/>
          <w:szCs w:val="28"/>
        </w:rPr>
        <w:t>ы</w:t>
      </w:r>
      <w:r w:rsidRPr="002833D9">
        <w:rPr>
          <w:rFonts w:ascii="Times New Roman" w:hAnsi="Times New Roman" w:cs="Times New Roman"/>
          <w:sz w:val="28"/>
          <w:szCs w:val="28"/>
        </w:rPr>
        <w:t xml:space="preserve"> по музыкальному воспитанию и развитию детей </w:t>
      </w:r>
      <w:r w:rsidR="00E46C0A" w:rsidRPr="002833D9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2833D9">
        <w:rPr>
          <w:rFonts w:ascii="Times New Roman" w:hAnsi="Times New Roman" w:cs="Times New Roman"/>
          <w:sz w:val="28"/>
          <w:szCs w:val="28"/>
        </w:rPr>
        <w:t>возраста, конспект</w:t>
      </w:r>
      <w:r w:rsidR="00E46C0A" w:rsidRPr="002833D9">
        <w:rPr>
          <w:rFonts w:ascii="Times New Roman" w:hAnsi="Times New Roman" w:cs="Times New Roman"/>
          <w:sz w:val="28"/>
          <w:szCs w:val="28"/>
        </w:rPr>
        <w:t>ов</w:t>
      </w:r>
      <w:r w:rsidRPr="002833D9">
        <w:rPr>
          <w:rFonts w:ascii="Times New Roman" w:hAnsi="Times New Roman" w:cs="Times New Roman"/>
          <w:sz w:val="28"/>
          <w:szCs w:val="28"/>
        </w:rPr>
        <w:t xml:space="preserve"> и</w:t>
      </w:r>
      <w:r w:rsidR="00C76EA6">
        <w:rPr>
          <w:rFonts w:ascii="Times New Roman" w:hAnsi="Times New Roman" w:cs="Times New Roman"/>
          <w:sz w:val="28"/>
          <w:szCs w:val="28"/>
        </w:rPr>
        <w:t xml:space="preserve">нтегрированных занятий, направленных на </w:t>
      </w:r>
      <w:r w:rsidR="00C76EA6" w:rsidRPr="00C76EA6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дошкольного возраста</w:t>
      </w:r>
      <w:r w:rsidR="00C76EA6">
        <w:rPr>
          <w:rFonts w:ascii="Times New Roman" w:hAnsi="Times New Roman" w:cs="Times New Roman"/>
          <w:sz w:val="28"/>
          <w:szCs w:val="28"/>
        </w:rPr>
        <w:t>.</w:t>
      </w:r>
    </w:p>
    <w:p w:rsidR="00C76EA6" w:rsidRDefault="00C76EA6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D91" w:rsidRDefault="00B14D91" w:rsidP="00B14D9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хнология опыта.</w:t>
      </w:r>
      <w:r w:rsidR="00C76EA6" w:rsidRPr="00C76E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76EA6" w:rsidRPr="00C76EA6" w:rsidRDefault="00C76EA6" w:rsidP="00B14D9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6EA6">
        <w:rPr>
          <w:rFonts w:ascii="Times New Roman" w:hAnsi="Times New Roman" w:cs="Times New Roman"/>
          <w:b/>
          <w:sz w:val="28"/>
          <w:szCs w:val="28"/>
          <w:u w:val="single"/>
        </w:rPr>
        <w:t>Система конкретных педагогических действий, содержание, метод</w:t>
      </w:r>
      <w:r w:rsidR="00B14D91">
        <w:rPr>
          <w:rFonts w:ascii="Times New Roman" w:hAnsi="Times New Roman" w:cs="Times New Roman"/>
          <w:b/>
          <w:sz w:val="28"/>
          <w:szCs w:val="28"/>
          <w:u w:val="single"/>
        </w:rPr>
        <w:t>ы, приёмы воспитания и обучения</w:t>
      </w:r>
    </w:p>
    <w:p w:rsidR="00C76EA6" w:rsidRPr="00C76EA6" w:rsidRDefault="00C76EA6" w:rsidP="00B14D9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1E21" w:rsidRPr="002833D9" w:rsidRDefault="00C76EA6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E46C0A" w:rsidRPr="002833D9">
        <w:rPr>
          <w:rFonts w:ascii="Times New Roman" w:hAnsi="Times New Roman" w:cs="Times New Roman"/>
          <w:sz w:val="28"/>
          <w:szCs w:val="28"/>
        </w:rPr>
        <w:t>Д</w:t>
      </w:r>
      <w:r w:rsidR="00411E21" w:rsidRPr="002833D9">
        <w:rPr>
          <w:rFonts w:ascii="Times New Roman" w:hAnsi="Times New Roman" w:cs="Times New Roman"/>
          <w:sz w:val="28"/>
          <w:szCs w:val="28"/>
        </w:rPr>
        <w:t>ля того чтобы научить ребенка тонко воспринимать музыку, выполнять разнообразные двигательные упраж</w:t>
      </w:r>
      <w:r w:rsidR="00063DA7" w:rsidRPr="002833D9">
        <w:rPr>
          <w:rFonts w:ascii="Times New Roman" w:hAnsi="Times New Roman" w:cs="Times New Roman"/>
          <w:sz w:val="28"/>
          <w:szCs w:val="28"/>
        </w:rPr>
        <w:t>нения, свободно импровизировать и выражать</w:t>
      </w:r>
      <w:r w:rsidR="00411E21" w:rsidRPr="002833D9">
        <w:rPr>
          <w:rFonts w:ascii="Times New Roman" w:hAnsi="Times New Roman" w:cs="Times New Roman"/>
          <w:sz w:val="28"/>
          <w:szCs w:val="28"/>
        </w:rPr>
        <w:t xml:space="preserve"> в пластике музыкальный образ, и, наконец, повысить уровень развития музыкальных способностей, необходимы </w:t>
      </w:r>
      <w:r w:rsidR="00E46C0A" w:rsidRPr="002833D9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411E21" w:rsidRPr="002833D9">
        <w:rPr>
          <w:rFonts w:ascii="Times New Roman" w:hAnsi="Times New Roman" w:cs="Times New Roman"/>
          <w:sz w:val="28"/>
          <w:szCs w:val="28"/>
        </w:rPr>
        <w:t>условия. Опираясь на материал Е. И Горшковой, О. П. Радыновой, Н. А. Ветлугиной, я выявила следующие условия, без которых считаю невозможным повысить уровень музыкальных способностей:</w:t>
      </w:r>
    </w:p>
    <w:p w:rsidR="00411E21" w:rsidRPr="002833D9" w:rsidRDefault="00411E21" w:rsidP="00B14D91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использование интенсивных методов обучения;</w:t>
      </w:r>
    </w:p>
    <w:p w:rsidR="00411E21" w:rsidRPr="002833D9" w:rsidRDefault="00411E21" w:rsidP="00B14D91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обеспечение психологического комфорта в процессе выполнения музыкально-ритмических </w:t>
      </w:r>
      <w:r w:rsidR="00C76EA6">
        <w:rPr>
          <w:rFonts w:ascii="Times New Roman" w:hAnsi="Times New Roman" w:cs="Times New Roman"/>
          <w:sz w:val="28"/>
          <w:szCs w:val="28"/>
        </w:rPr>
        <w:t xml:space="preserve">и танцевальных </w:t>
      </w:r>
      <w:r w:rsidRPr="002833D9">
        <w:rPr>
          <w:rFonts w:ascii="Times New Roman" w:hAnsi="Times New Roman" w:cs="Times New Roman"/>
          <w:sz w:val="28"/>
          <w:szCs w:val="28"/>
        </w:rPr>
        <w:t>движений под музыку;</w:t>
      </w:r>
    </w:p>
    <w:p w:rsidR="00411E21" w:rsidRPr="002833D9" w:rsidRDefault="00411E21" w:rsidP="00B14D91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выбор оптимальной системы занятий;</w:t>
      </w:r>
    </w:p>
    <w:p w:rsidR="00411E21" w:rsidRPr="002833D9" w:rsidRDefault="00411E21" w:rsidP="00B14D91">
      <w:pPr>
        <w:numPr>
          <w:ilvl w:val="0"/>
          <w:numId w:val="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объединение усилий всего педагогического коллектива на решение поставленных задач.</w:t>
      </w:r>
    </w:p>
    <w:p w:rsidR="00411E21" w:rsidRPr="002833D9" w:rsidRDefault="00411E21" w:rsidP="00B14D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Говор</w:t>
      </w:r>
      <w:r w:rsidR="00F86225" w:rsidRPr="002833D9">
        <w:rPr>
          <w:rFonts w:ascii="Times New Roman" w:hAnsi="Times New Roman" w:cs="Times New Roman"/>
          <w:sz w:val="28"/>
          <w:szCs w:val="28"/>
        </w:rPr>
        <w:t>я об интенсивности методов, имею</w:t>
      </w:r>
      <w:r w:rsidRPr="002833D9">
        <w:rPr>
          <w:rFonts w:ascii="Times New Roman" w:hAnsi="Times New Roman" w:cs="Times New Roman"/>
          <w:sz w:val="28"/>
          <w:szCs w:val="28"/>
        </w:rPr>
        <w:t xml:space="preserve"> в виду, активизаци</w:t>
      </w:r>
      <w:r w:rsidR="00F86225" w:rsidRPr="002833D9">
        <w:rPr>
          <w:rFonts w:ascii="Times New Roman" w:hAnsi="Times New Roman" w:cs="Times New Roman"/>
          <w:sz w:val="28"/>
          <w:szCs w:val="28"/>
        </w:rPr>
        <w:t>ю</w:t>
      </w:r>
      <w:r w:rsidRPr="002833D9">
        <w:rPr>
          <w:rFonts w:ascii="Times New Roman" w:hAnsi="Times New Roman" w:cs="Times New Roman"/>
          <w:sz w:val="28"/>
          <w:szCs w:val="28"/>
        </w:rPr>
        <w:t xml:space="preserve"> двигательной активности детей под музыку в процесс</w:t>
      </w:r>
      <w:r w:rsidR="00C76EA6">
        <w:rPr>
          <w:rFonts w:ascii="Times New Roman" w:hAnsi="Times New Roman" w:cs="Times New Roman"/>
          <w:sz w:val="28"/>
          <w:szCs w:val="28"/>
        </w:rPr>
        <w:t>е всего времени пребывания в ДОО</w:t>
      </w:r>
      <w:r w:rsidRPr="002833D9">
        <w:rPr>
          <w:rFonts w:ascii="Times New Roman" w:hAnsi="Times New Roman" w:cs="Times New Roman"/>
          <w:sz w:val="28"/>
          <w:szCs w:val="28"/>
        </w:rPr>
        <w:t xml:space="preserve"> (на зарядке, занятии, в свободное от занятий время). </w:t>
      </w:r>
    </w:p>
    <w:p w:rsidR="00411E21" w:rsidRPr="002833D9" w:rsidRDefault="00411E21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ab/>
        <w:t>Для того чтобы детям нравилось входить в образ, правильно запомина</w:t>
      </w:r>
      <w:r w:rsidR="00B82DFC" w:rsidRPr="002833D9">
        <w:rPr>
          <w:rFonts w:ascii="Times New Roman" w:hAnsi="Times New Roman" w:cs="Times New Roman"/>
          <w:sz w:val="28"/>
          <w:szCs w:val="28"/>
        </w:rPr>
        <w:t>ть</w:t>
      </w:r>
      <w:r w:rsidRPr="002833D9">
        <w:rPr>
          <w:rFonts w:ascii="Times New Roman" w:hAnsi="Times New Roman" w:cs="Times New Roman"/>
          <w:sz w:val="28"/>
          <w:szCs w:val="28"/>
        </w:rPr>
        <w:t xml:space="preserve"> движения перед разучиванием, большую роль имеет художественное слово </w:t>
      </w:r>
      <w:r w:rsidR="00063DA7" w:rsidRPr="002833D9">
        <w:rPr>
          <w:rFonts w:ascii="Times New Roman" w:hAnsi="Times New Roman" w:cs="Times New Roman"/>
          <w:sz w:val="28"/>
          <w:szCs w:val="28"/>
        </w:rPr>
        <w:t>в форме загадки или стихотворения, которые</w:t>
      </w:r>
      <w:r w:rsidRPr="002833D9">
        <w:rPr>
          <w:rFonts w:ascii="Times New Roman" w:hAnsi="Times New Roman" w:cs="Times New Roman"/>
          <w:sz w:val="28"/>
          <w:szCs w:val="28"/>
        </w:rPr>
        <w:t xml:space="preserve"> я часто использую в своей работе. Кроме того, в процессе ритмических композиций решается одновременно </w:t>
      </w:r>
      <w:r w:rsidR="00B82DFC" w:rsidRPr="002833D9">
        <w:rPr>
          <w:rFonts w:ascii="Times New Roman" w:hAnsi="Times New Roman" w:cs="Times New Roman"/>
          <w:sz w:val="28"/>
          <w:szCs w:val="28"/>
        </w:rPr>
        <w:t>несколько</w:t>
      </w:r>
      <w:r w:rsidRPr="002833D9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411E21" w:rsidRPr="002833D9" w:rsidRDefault="00411E21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ab/>
        <w:t>Говоря об обеспечении психологического комфорта, чувства защищенности каждого ребенка важно, чтобы ребенок не боялся сделать что-нибудь не так.</w:t>
      </w:r>
    </w:p>
    <w:p w:rsidR="00EE0B51" w:rsidRPr="002833D9" w:rsidRDefault="00411E21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ab/>
        <w:t>Здесь я стараюсь не делать детям замечаний вслух, а наоборот, подбадриваю их, подбираю такой материал, который доступен для исполнения, и, который соответствует возрастным и и</w:t>
      </w:r>
      <w:r w:rsidR="00063DA7" w:rsidRPr="002833D9">
        <w:rPr>
          <w:rFonts w:ascii="Times New Roman" w:hAnsi="Times New Roman" w:cs="Times New Roman"/>
          <w:sz w:val="28"/>
          <w:szCs w:val="28"/>
        </w:rPr>
        <w:t>ндивидуальным особенностям каждого ребенка</w:t>
      </w:r>
      <w:r w:rsidRPr="002833D9">
        <w:rPr>
          <w:rFonts w:ascii="Times New Roman" w:hAnsi="Times New Roman" w:cs="Times New Roman"/>
          <w:sz w:val="28"/>
          <w:szCs w:val="28"/>
        </w:rPr>
        <w:t xml:space="preserve">. Сюда следует отнести подбор яркой </w:t>
      </w:r>
      <w:r w:rsidR="00C76EA6">
        <w:rPr>
          <w:rFonts w:ascii="Times New Roman" w:hAnsi="Times New Roman" w:cs="Times New Roman"/>
          <w:sz w:val="28"/>
          <w:szCs w:val="28"/>
        </w:rPr>
        <w:t xml:space="preserve">и выразительной </w:t>
      </w:r>
      <w:r w:rsidRPr="002833D9">
        <w:rPr>
          <w:rFonts w:ascii="Times New Roman" w:hAnsi="Times New Roman" w:cs="Times New Roman"/>
          <w:sz w:val="28"/>
          <w:szCs w:val="28"/>
        </w:rPr>
        <w:t xml:space="preserve">музыки, оригинальных </w:t>
      </w:r>
      <w:r w:rsidR="00063DA7" w:rsidRPr="002833D9">
        <w:rPr>
          <w:rFonts w:ascii="Times New Roman" w:hAnsi="Times New Roman" w:cs="Times New Roman"/>
          <w:sz w:val="28"/>
          <w:szCs w:val="28"/>
        </w:rPr>
        <w:t xml:space="preserve">пластических </w:t>
      </w:r>
      <w:r w:rsidRPr="002833D9">
        <w:rPr>
          <w:rFonts w:ascii="Times New Roman" w:hAnsi="Times New Roman" w:cs="Times New Roman"/>
          <w:sz w:val="28"/>
          <w:szCs w:val="28"/>
        </w:rPr>
        <w:t>упражнений, вызывающих у детей эмоциональный отк</w:t>
      </w:r>
      <w:r w:rsidR="00063DA7" w:rsidRPr="002833D9">
        <w:rPr>
          <w:rFonts w:ascii="Times New Roman" w:hAnsi="Times New Roman" w:cs="Times New Roman"/>
          <w:sz w:val="28"/>
          <w:szCs w:val="28"/>
        </w:rPr>
        <w:t xml:space="preserve">лик, </w:t>
      </w:r>
      <w:r w:rsidR="00C76EA6">
        <w:rPr>
          <w:rFonts w:ascii="Times New Roman" w:hAnsi="Times New Roman" w:cs="Times New Roman"/>
          <w:sz w:val="28"/>
          <w:szCs w:val="28"/>
        </w:rPr>
        <w:t xml:space="preserve">а такаже </w:t>
      </w:r>
      <w:r w:rsidR="00063DA7" w:rsidRPr="002833D9">
        <w:rPr>
          <w:rFonts w:ascii="Times New Roman" w:hAnsi="Times New Roman" w:cs="Times New Roman"/>
          <w:sz w:val="28"/>
          <w:szCs w:val="28"/>
        </w:rPr>
        <w:t xml:space="preserve">варианты игровых ситуаций и интересные </w:t>
      </w:r>
      <w:r w:rsidRPr="002833D9">
        <w:rPr>
          <w:rFonts w:ascii="Times New Roman" w:hAnsi="Times New Roman" w:cs="Times New Roman"/>
          <w:sz w:val="28"/>
          <w:szCs w:val="28"/>
        </w:rPr>
        <w:t xml:space="preserve">сюрпризные моменты. </w:t>
      </w:r>
    </w:p>
    <w:p w:rsidR="00411E21" w:rsidRPr="002833D9" w:rsidRDefault="00A46D61" w:rsidP="00B14D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П</w:t>
      </w:r>
      <w:r w:rsidR="00411E21" w:rsidRPr="002833D9">
        <w:rPr>
          <w:rFonts w:ascii="Times New Roman" w:hAnsi="Times New Roman" w:cs="Times New Roman"/>
          <w:sz w:val="28"/>
          <w:szCs w:val="28"/>
        </w:rPr>
        <w:t>редполага</w:t>
      </w:r>
      <w:r w:rsidR="00EE0B51" w:rsidRPr="002833D9">
        <w:rPr>
          <w:rFonts w:ascii="Times New Roman" w:hAnsi="Times New Roman" w:cs="Times New Roman"/>
          <w:sz w:val="28"/>
          <w:szCs w:val="28"/>
        </w:rPr>
        <w:t>ю</w:t>
      </w:r>
      <w:r w:rsidR="00411E21" w:rsidRPr="002833D9">
        <w:rPr>
          <w:rFonts w:ascii="Times New Roman" w:hAnsi="Times New Roman" w:cs="Times New Roman"/>
          <w:sz w:val="28"/>
          <w:szCs w:val="28"/>
        </w:rPr>
        <w:t xml:space="preserve"> освоение музыкально-ритмических композиций в процессе игрового сотрудничества музыкального руководителя и детей без специального разучивания. Материал исполняется по показу взрослого и включается в утреннюю зарядку</w:t>
      </w:r>
      <w:r w:rsidR="00B82DFC" w:rsidRPr="002833D9">
        <w:rPr>
          <w:rFonts w:ascii="Times New Roman" w:hAnsi="Times New Roman" w:cs="Times New Roman"/>
          <w:sz w:val="28"/>
          <w:szCs w:val="28"/>
        </w:rPr>
        <w:t>.</w:t>
      </w:r>
      <w:r w:rsidR="00063DA7" w:rsidRPr="002833D9">
        <w:rPr>
          <w:rFonts w:ascii="Times New Roman" w:hAnsi="Times New Roman" w:cs="Times New Roman"/>
          <w:sz w:val="28"/>
          <w:szCs w:val="28"/>
        </w:rPr>
        <w:t xml:space="preserve"> </w:t>
      </w:r>
      <w:r w:rsidR="00411E21" w:rsidRPr="002833D9">
        <w:rPr>
          <w:rFonts w:ascii="Times New Roman" w:hAnsi="Times New Roman" w:cs="Times New Roman"/>
          <w:sz w:val="28"/>
          <w:szCs w:val="28"/>
        </w:rPr>
        <w:t xml:space="preserve">Использую специальный индивидуально-ориентировочный материал (танцы, упражнения, игры) для того, чтобы раскрыть способности каждого ребенка, выявить его умения и скрыть недостатки. </w:t>
      </w:r>
    </w:p>
    <w:p w:rsidR="00411E21" w:rsidRPr="002833D9" w:rsidRDefault="00A46D61" w:rsidP="00B14D91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С</w:t>
      </w:r>
      <w:r w:rsidR="00411E21" w:rsidRPr="002833D9">
        <w:rPr>
          <w:rFonts w:ascii="Times New Roman" w:hAnsi="Times New Roman" w:cs="Times New Roman"/>
          <w:sz w:val="28"/>
          <w:szCs w:val="28"/>
        </w:rPr>
        <w:t>огласованность действий педагогического коллектива, использование в работе с детьми единого репертуара по ритмике в разных формах работы</w:t>
      </w:r>
      <w:r w:rsidR="00EF55AF" w:rsidRPr="002833D9">
        <w:rPr>
          <w:rFonts w:ascii="Times New Roman" w:hAnsi="Times New Roman" w:cs="Times New Roman"/>
          <w:sz w:val="28"/>
          <w:szCs w:val="28"/>
        </w:rPr>
        <w:t xml:space="preserve"> позволяют повысить уровень музыкальных способностей у детей старшего дошкольного возраста</w:t>
      </w:r>
      <w:r w:rsidR="00411E21" w:rsidRPr="002833D9">
        <w:rPr>
          <w:rFonts w:ascii="Times New Roman" w:hAnsi="Times New Roman" w:cs="Times New Roman"/>
          <w:sz w:val="28"/>
          <w:szCs w:val="28"/>
        </w:rPr>
        <w:t>.</w:t>
      </w:r>
    </w:p>
    <w:p w:rsidR="00613C29" w:rsidRPr="002833D9" w:rsidRDefault="00613C29" w:rsidP="00B14D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Все музыкально – ритмическ</w:t>
      </w:r>
      <w:r w:rsidR="00B45BD8" w:rsidRPr="002833D9">
        <w:rPr>
          <w:rFonts w:ascii="Times New Roman" w:hAnsi="Times New Roman" w:cs="Times New Roman"/>
          <w:sz w:val="28"/>
          <w:szCs w:val="28"/>
        </w:rPr>
        <w:t>ие</w:t>
      </w:r>
      <w:r w:rsidRPr="002833D9">
        <w:rPr>
          <w:rFonts w:ascii="Times New Roman" w:hAnsi="Times New Roman" w:cs="Times New Roman"/>
          <w:sz w:val="28"/>
          <w:szCs w:val="28"/>
        </w:rPr>
        <w:t xml:space="preserve"> движения  выполняют общую задачу – добиться слитности характера движения и музыки:</w:t>
      </w:r>
    </w:p>
    <w:p w:rsidR="00613C29" w:rsidRPr="002833D9" w:rsidRDefault="00613C29" w:rsidP="00B14D91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Музыкально-ритмическ</w:t>
      </w:r>
      <w:r w:rsidR="00B45BD8" w:rsidRPr="002833D9">
        <w:rPr>
          <w:rFonts w:ascii="Times New Roman" w:hAnsi="Times New Roman" w:cs="Times New Roman"/>
          <w:sz w:val="28"/>
          <w:szCs w:val="28"/>
        </w:rPr>
        <w:t>ая</w:t>
      </w:r>
      <w:r w:rsidRPr="002833D9">
        <w:rPr>
          <w:rFonts w:ascii="Times New Roman" w:hAnsi="Times New Roman" w:cs="Times New Roman"/>
          <w:sz w:val="28"/>
          <w:szCs w:val="28"/>
        </w:rPr>
        <w:t xml:space="preserve"> деятельность, объединяющая в единый комплекс музыку, драматизацию, пластику и танец, является одним из наиболее эффективных видов эстетической деятельности для формирования художественно-творческих способностей у детей старшего дошкольного возраста. Этот вид деятельности основан на моторно-пластической проработке музыкального материала, увлекательную игровую деятельность, в процессе которой особенно ярко развивается творческое воображение детей, и активизируются их творческие проявления.</w:t>
      </w:r>
    </w:p>
    <w:p w:rsidR="00613C29" w:rsidRPr="002833D9" w:rsidRDefault="00613C29" w:rsidP="00B14D91">
      <w:pPr>
        <w:pStyle w:val="a3"/>
        <w:numPr>
          <w:ilvl w:val="0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В процессе музыкально-ритмического творчества, предусматривающего сочинение и исполнение детьми комбинаций движений, упражнений, этюдов, игр, танцевальных сценок и небольших спектаклей в сотворчестве с педагогом, происходит активное формирование как специальных компонентов способностей к этому виду деятельности, так и общих компонентов в структуре художественно-творческих способностей, таких как эмоциональная отзывчивость, интеллектуальная инициатива, творческая активность, настойчивость и выдержка в достижении намеченной цели.</w:t>
      </w:r>
    </w:p>
    <w:p w:rsidR="00613C29" w:rsidRPr="002833D9" w:rsidRDefault="00613C29" w:rsidP="00B14D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Музыка, как самое эмоциональное из искусств, близка впечатлительной натуре ребенка, и в этом заключается сила ее воспитательного воздействия. Под влиянием музыки развивается художественное восприятие ребенка, богаче станов</w:t>
      </w:r>
      <w:r w:rsidR="00EB2EE0" w:rsidRPr="002833D9">
        <w:rPr>
          <w:rFonts w:ascii="Times New Roman" w:hAnsi="Times New Roman" w:cs="Times New Roman"/>
          <w:sz w:val="28"/>
          <w:szCs w:val="28"/>
        </w:rPr>
        <w:t>я</w:t>
      </w:r>
      <w:r w:rsidRPr="002833D9">
        <w:rPr>
          <w:rFonts w:ascii="Times New Roman" w:hAnsi="Times New Roman" w:cs="Times New Roman"/>
          <w:sz w:val="28"/>
          <w:szCs w:val="28"/>
        </w:rPr>
        <w:t>тся переживания. Нет детей абсолютно равнодушных к музыке. С раннего детства ребенок движениями выражает свои чувства, рожденные музыкой (ритмично прихлопывает, приплясывает). Играя, танцуя, ребенок у</w:t>
      </w:r>
      <w:r w:rsidR="00063DA7" w:rsidRPr="002833D9">
        <w:rPr>
          <w:rFonts w:ascii="Times New Roman" w:hAnsi="Times New Roman" w:cs="Times New Roman"/>
          <w:sz w:val="28"/>
          <w:szCs w:val="28"/>
        </w:rPr>
        <w:t>пражняется в движении, осваивая</w:t>
      </w:r>
      <w:r w:rsidRPr="002833D9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613C29" w:rsidRPr="002833D9" w:rsidRDefault="00613C29" w:rsidP="00B14D91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В </w:t>
      </w:r>
      <w:r w:rsidR="00C76EA6">
        <w:rPr>
          <w:rFonts w:ascii="Times New Roman" w:hAnsi="Times New Roman" w:cs="Times New Roman"/>
          <w:sz w:val="28"/>
          <w:szCs w:val="28"/>
        </w:rPr>
        <w:t xml:space="preserve">ДОО </w:t>
      </w:r>
      <w:r w:rsidRPr="002833D9">
        <w:rPr>
          <w:rFonts w:ascii="Times New Roman" w:hAnsi="Times New Roman" w:cs="Times New Roman"/>
          <w:sz w:val="28"/>
          <w:szCs w:val="28"/>
        </w:rPr>
        <w:t>ребенок действует в коллективе, совместные активные действия детей развивают целеустремленность, выдержку, решительность, самостоятельность, находчивость.</w:t>
      </w:r>
    </w:p>
    <w:p w:rsidR="00C76EA6" w:rsidRPr="00C76EA6" w:rsidRDefault="00C76EA6" w:rsidP="00B14D91">
      <w:pPr>
        <w:spacing w:after="0"/>
        <w:ind w:firstLine="51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EA6">
        <w:rPr>
          <w:rFonts w:ascii="Times New Roman" w:hAnsi="Times New Roman" w:cs="Times New Roman"/>
          <w:b/>
          <w:sz w:val="28"/>
          <w:szCs w:val="28"/>
          <w:u w:val="single"/>
        </w:rPr>
        <w:t>Анализ результативности</w:t>
      </w:r>
    </w:p>
    <w:p w:rsidR="002D6919" w:rsidRPr="00C76EA6" w:rsidRDefault="002D6919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C5C" w:rsidRPr="002833D9" w:rsidRDefault="00B14D91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2C5C" w:rsidRPr="002833D9">
        <w:rPr>
          <w:rFonts w:ascii="Times New Roman" w:hAnsi="Times New Roman" w:cs="Times New Roman"/>
          <w:sz w:val="28"/>
          <w:szCs w:val="28"/>
        </w:rPr>
        <w:t>Проделанная работа не могла не отразиться на успехе наших детей. Они стали активнее, эмоциональнее, обогатился их словарный запас</w:t>
      </w:r>
      <w:r w:rsidR="00063DA7" w:rsidRPr="002833D9">
        <w:rPr>
          <w:rFonts w:ascii="Times New Roman" w:hAnsi="Times New Roman" w:cs="Times New Roman"/>
          <w:sz w:val="28"/>
          <w:szCs w:val="28"/>
        </w:rPr>
        <w:t xml:space="preserve"> и танцевальный кругозор</w:t>
      </w:r>
      <w:r w:rsidR="00AB2C5C" w:rsidRPr="002833D9">
        <w:rPr>
          <w:rFonts w:ascii="Times New Roman" w:hAnsi="Times New Roman" w:cs="Times New Roman"/>
          <w:sz w:val="28"/>
          <w:szCs w:val="28"/>
        </w:rPr>
        <w:t xml:space="preserve">, повысился интерес к музыке. Кроме того, я достигла цели, которую поставила перед соб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C5C" w:rsidRPr="002833D9">
        <w:rPr>
          <w:rFonts w:ascii="Times New Roman" w:hAnsi="Times New Roman" w:cs="Times New Roman"/>
          <w:sz w:val="28"/>
          <w:szCs w:val="28"/>
        </w:rPr>
        <w:t>На основе анализа педагогической, психологической, музык</w:t>
      </w:r>
      <w:r w:rsidR="00C76EA6">
        <w:rPr>
          <w:rFonts w:ascii="Times New Roman" w:hAnsi="Times New Roman" w:cs="Times New Roman"/>
          <w:sz w:val="28"/>
          <w:szCs w:val="28"/>
        </w:rPr>
        <w:t>альной</w:t>
      </w:r>
      <w:r w:rsidR="00AB2C5C" w:rsidRPr="002833D9">
        <w:rPr>
          <w:rFonts w:ascii="Times New Roman" w:hAnsi="Times New Roman" w:cs="Times New Roman"/>
          <w:sz w:val="28"/>
          <w:szCs w:val="28"/>
        </w:rPr>
        <w:t xml:space="preserve"> литературы, я убедилась, что музыкально-ритмические движения – привлекательная для дошкольников деятельность, способствующая развитию музыкальных способностей.</w:t>
      </w:r>
    </w:p>
    <w:p w:rsidR="00AB2C5C" w:rsidRPr="002833D9" w:rsidRDefault="00AB2C5C" w:rsidP="00B14D9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Для достижения результата работы провела педагогическую диагностику, которая необходима для:</w:t>
      </w:r>
    </w:p>
    <w:p w:rsidR="00AB2C5C" w:rsidRPr="002833D9" w:rsidRDefault="00B006A4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- </w:t>
      </w:r>
      <w:r w:rsidR="00AB2C5C" w:rsidRPr="002833D9">
        <w:rPr>
          <w:rFonts w:ascii="Times New Roman" w:hAnsi="Times New Roman" w:cs="Times New Roman"/>
          <w:sz w:val="28"/>
          <w:szCs w:val="28"/>
        </w:rPr>
        <w:t>выявления начального уровня развития музыкальных способностей ребенка;</w:t>
      </w:r>
    </w:p>
    <w:p w:rsidR="00AB2C5C" w:rsidRPr="002833D9" w:rsidRDefault="00B006A4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- </w:t>
      </w:r>
      <w:r w:rsidR="00AB2C5C" w:rsidRPr="002833D9">
        <w:rPr>
          <w:rFonts w:ascii="Times New Roman" w:hAnsi="Times New Roman" w:cs="Times New Roman"/>
          <w:sz w:val="28"/>
          <w:szCs w:val="28"/>
        </w:rPr>
        <w:t>проектирования индивидуальной работы;</w:t>
      </w:r>
    </w:p>
    <w:p w:rsidR="00AB2C5C" w:rsidRPr="002833D9" w:rsidRDefault="00B006A4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- </w:t>
      </w:r>
      <w:r w:rsidR="00AB2C5C" w:rsidRPr="002833D9">
        <w:rPr>
          <w:rFonts w:ascii="Times New Roman" w:hAnsi="Times New Roman" w:cs="Times New Roman"/>
          <w:sz w:val="28"/>
          <w:szCs w:val="28"/>
        </w:rPr>
        <w:t>оценки эффективности педагогического воздействия.</w:t>
      </w:r>
    </w:p>
    <w:p w:rsidR="00AB2C5C" w:rsidRPr="002833D9" w:rsidRDefault="00AB2C5C" w:rsidP="00B14D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В процессе наблюдения я оценивала проявления детей, сравнивала их между собой, и условно ориентировалась на лучшие по</w:t>
      </w:r>
      <w:r w:rsidR="00063DA7" w:rsidRPr="002833D9">
        <w:rPr>
          <w:rFonts w:ascii="Times New Roman" w:hAnsi="Times New Roman" w:cs="Times New Roman"/>
          <w:sz w:val="28"/>
          <w:szCs w:val="28"/>
        </w:rPr>
        <w:t>казатели, выявленные для конкретного</w:t>
      </w:r>
      <w:r w:rsidRPr="002833D9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B006A4" w:rsidRPr="002833D9" w:rsidRDefault="00063DA7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      </w:t>
      </w:r>
      <w:r w:rsidR="00B006A4" w:rsidRPr="002833D9">
        <w:rPr>
          <w:rFonts w:ascii="Times New Roman" w:hAnsi="Times New Roman" w:cs="Times New Roman"/>
          <w:sz w:val="28"/>
          <w:szCs w:val="28"/>
        </w:rPr>
        <w:t>Мною разработан цикл занятий с использованием музыкальных игр, танцев для детей дошкольного возраста</w:t>
      </w:r>
      <w:r w:rsidR="006F53EF" w:rsidRPr="002833D9">
        <w:rPr>
          <w:rFonts w:ascii="Times New Roman" w:hAnsi="Times New Roman" w:cs="Times New Roman"/>
          <w:sz w:val="28"/>
          <w:szCs w:val="28"/>
        </w:rPr>
        <w:t>:</w:t>
      </w:r>
      <w:r w:rsidR="002D6919" w:rsidRPr="002833D9">
        <w:rPr>
          <w:rFonts w:ascii="Times New Roman" w:hAnsi="Times New Roman" w:cs="Times New Roman"/>
          <w:sz w:val="28"/>
          <w:szCs w:val="28"/>
        </w:rPr>
        <w:t xml:space="preserve"> </w:t>
      </w:r>
      <w:r w:rsidR="00CD70C4" w:rsidRPr="002833D9">
        <w:rPr>
          <w:rFonts w:ascii="Times New Roman" w:hAnsi="Times New Roman" w:cs="Times New Roman"/>
          <w:sz w:val="28"/>
          <w:szCs w:val="28"/>
        </w:rPr>
        <w:t>«</w:t>
      </w:r>
      <w:r w:rsidR="002D6919" w:rsidRPr="002833D9">
        <w:rPr>
          <w:rFonts w:ascii="Times New Roman" w:hAnsi="Times New Roman" w:cs="Times New Roman"/>
          <w:sz w:val="28"/>
          <w:szCs w:val="28"/>
        </w:rPr>
        <w:t>Мир чудесных звуков</w:t>
      </w:r>
      <w:r w:rsidR="00A93324" w:rsidRPr="002833D9">
        <w:rPr>
          <w:rFonts w:ascii="Times New Roman" w:hAnsi="Times New Roman" w:cs="Times New Roman"/>
          <w:sz w:val="28"/>
          <w:szCs w:val="28"/>
        </w:rPr>
        <w:t>», «</w:t>
      </w:r>
      <w:r w:rsidR="002D6919" w:rsidRPr="002833D9">
        <w:rPr>
          <w:rFonts w:ascii="Times New Roman" w:hAnsi="Times New Roman" w:cs="Times New Roman"/>
          <w:sz w:val="28"/>
          <w:szCs w:val="28"/>
        </w:rPr>
        <w:t>Танцы народов мира</w:t>
      </w:r>
      <w:r w:rsidR="00A93324" w:rsidRPr="002833D9">
        <w:rPr>
          <w:rFonts w:ascii="Times New Roman" w:hAnsi="Times New Roman" w:cs="Times New Roman"/>
          <w:sz w:val="28"/>
          <w:szCs w:val="28"/>
        </w:rPr>
        <w:t>», «</w:t>
      </w:r>
      <w:r w:rsidR="002D6919" w:rsidRPr="002833D9">
        <w:rPr>
          <w:rFonts w:ascii="Times New Roman" w:hAnsi="Times New Roman" w:cs="Times New Roman"/>
          <w:sz w:val="28"/>
          <w:szCs w:val="28"/>
        </w:rPr>
        <w:t>Волшебное путеш</w:t>
      </w:r>
      <w:r w:rsidRPr="002833D9">
        <w:rPr>
          <w:rFonts w:ascii="Times New Roman" w:hAnsi="Times New Roman" w:cs="Times New Roman"/>
          <w:sz w:val="28"/>
          <w:szCs w:val="28"/>
        </w:rPr>
        <w:t>ествие в страну Музыки и Танца»,</w:t>
      </w:r>
      <w:r w:rsidR="002D6919" w:rsidRPr="002833D9">
        <w:rPr>
          <w:rFonts w:ascii="Times New Roman" w:hAnsi="Times New Roman" w:cs="Times New Roman"/>
          <w:sz w:val="28"/>
          <w:szCs w:val="28"/>
        </w:rPr>
        <w:t xml:space="preserve"> «В гостях у Феи Танца»</w:t>
      </w:r>
      <w:r w:rsidR="00DA12DE" w:rsidRPr="00283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324" w:rsidRPr="002833D9" w:rsidRDefault="00A93324" w:rsidP="00B14D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В процессе работы был подобран</w:t>
      </w:r>
      <w:r w:rsidR="006F53EF" w:rsidRPr="002833D9">
        <w:rPr>
          <w:rFonts w:ascii="Times New Roman" w:hAnsi="Times New Roman" w:cs="Times New Roman"/>
          <w:sz w:val="28"/>
          <w:szCs w:val="28"/>
        </w:rPr>
        <w:t xml:space="preserve"> соответствующий репертуар, подготовлены атрибуты, подобраны задания, игры, танцы, способствующие развитию музыкально-ритмических движений.</w:t>
      </w:r>
    </w:p>
    <w:p w:rsidR="00AB2C5C" w:rsidRPr="002833D9" w:rsidRDefault="00AB2C5C" w:rsidP="00B14D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Результаты проведенной мною работы имеют несомненную практическую значимость. Они используются</w:t>
      </w:r>
      <w:r w:rsidR="00063DA7" w:rsidRPr="002833D9">
        <w:rPr>
          <w:rFonts w:ascii="Times New Roman" w:hAnsi="Times New Roman" w:cs="Times New Roman"/>
          <w:sz w:val="28"/>
          <w:szCs w:val="28"/>
        </w:rPr>
        <w:t xml:space="preserve"> в практике работы педагогов ДОО</w:t>
      </w:r>
      <w:r w:rsidRPr="002833D9">
        <w:rPr>
          <w:rFonts w:ascii="Times New Roman" w:hAnsi="Times New Roman" w:cs="Times New Roman"/>
          <w:sz w:val="28"/>
          <w:szCs w:val="28"/>
        </w:rPr>
        <w:t xml:space="preserve"> с целью повышения уровня музыкальных способностей у детей в процессе музыкально-ритмической </w:t>
      </w:r>
      <w:r w:rsidR="00063DA7" w:rsidRPr="002833D9">
        <w:rPr>
          <w:rFonts w:ascii="Times New Roman" w:hAnsi="Times New Roman" w:cs="Times New Roman"/>
          <w:sz w:val="28"/>
          <w:szCs w:val="28"/>
        </w:rPr>
        <w:t xml:space="preserve">и танцевальной </w:t>
      </w:r>
      <w:r w:rsidRPr="002833D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B2C5C" w:rsidRPr="002833D9" w:rsidRDefault="00AB2C5C" w:rsidP="00B14D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Родители обратили внимание, что дома дети с удовольствием танцуют, инсценируют многие песни, имитируют чей-то образ, делятся своими впечатлениями.</w:t>
      </w:r>
    </w:p>
    <w:p w:rsidR="002D6919" w:rsidRPr="002833D9" w:rsidRDefault="00AB2C5C" w:rsidP="00B14D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Поэтому для меня важно, чтобы мои действия были направлены на то, чтобы дать возможность каждому ребенку почувствовать уверенность в собственных силах, побудить его к творчеству через </w:t>
      </w:r>
      <w:r w:rsidR="002D6919" w:rsidRPr="002833D9">
        <w:rPr>
          <w:rFonts w:ascii="Times New Roman" w:hAnsi="Times New Roman" w:cs="Times New Roman"/>
          <w:sz w:val="28"/>
          <w:szCs w:val="28"/>
        </w:rPr>
        <w:t>танцевальные и хореографические движения под музыку.</w:t>
      </w:r>
      <w:r w:rsidRPr="002833D9">
        <w:rPr>
          <w:rFonts w:ascii="Times New Roman" w:hAnsi="Times New Roman" w:cs="Times New Roman"/>
          <w:sz w:val="28"/>
          <w:szCs w:val="28"/>
        </w:rPr>
        <w:t xml:space="preserve"> Дети, владея определённым репертуаром, готовы в любой момент к выступлениям, участиям в различных конкурсах.</w:t>
      </w:r>
      <w:r w:rsidR="002D6919" w:rsidRPr="002833D9">
        <w:rPr>
          <w:rFonts w:ascii="Times New Roman" w:hAnsi="Times New Roman" w:cs="Times New Roman"/>
          <w:sz w:val="28"/>
          <w:szCs w:val="28"/>
        </w:rPr>
        <w:t xml:space="preserve"> Это подтверждают:</w:t>
      </w:r>
      <w:r w:rsidR="00E8739A" w:rsidRPr="002833D9">
        <w:rPr>
          <w:rFonts w:ascii="Times New Roman" w:hAnsi="Times New Roman" w:cs="Times New Roman"/>
          <w:sz w:val="28"/>
          <w:szCs w:val="28"/>
        </w:rPr>
        <w:t xml:space="preserve"> </w:t>
      </w:r>
      <w:r w:rsidR="0079768F" w:rsidRPr="002833D9">
        <w:rPr>
          <w:rFonts w:ascii="Times New Roman" w:hAnsi="Times New Roman" w:cs="Times New Roman"/>
          <w:sz w:val="28"/>
          <w:szCs w:val="28"/>
        </w:rPr>
        <w:t>Диплом за 1 место во всероссийском конк</w:t>
      </w:r>
      <w:r w:rsidR="002D6919" w:rsidRPr="002833D9">
        <w:rPr>
          <w:rFonts w:ascii="Times New Roman" w:hAnsi="Times New Roman" w:cs="Times New Roman"/>
          <w:sz w:val="28"/>
          <w:szCs w:val="28"/>
        </w:rPr>
        <w:t>урсе «Изумрудный город» и «Солнечный свет», Диплом за участие в творческом онлайн-марафоне «Букет весеннего настроения», Благодарность ГБУЗ РМ «Детская поликлиника №2» за неоднокра</w:t>
      </w:r>
      <w:r w:rsidR="00CD70C4" w:rsidRPr="002833D9">
        <w:rPr>
          <w:rFonts w:ascii="Times New Roman" w:hAnsi="Times New Roman" w:cs="Times New Roman"/>
          <w:sz w:val="28"/>
          <w:szCs w:val="28"/>
        </w:rPr>
        <w:t>тные выступления на День Матери,</w:t>
      </w:r>
      <w:r w:rsidR="00063DA7" w:rsidRPr="002833D9">
        <w:rPr>
          <w:rFonts w:ascii="Times New Roman" w:hAnsi="Times New Roman" w:cs="Times New Roman"/>
          <w:sz w:val="28"/>
          <w:szCs w:val="28"/>
        </w:rPr>
        <w:t xml:space="preserve"> День пожилых</w:t>
      </w:r>
      <w:r w:rsidR="002D6919" w:rsidRPr="002833D9">
        <w:rPr>
          <w:rFonts w:ascii="Times New Roman" w:hAnsi="Times New Roman" w:cs="Times New Roman"/>
          <w:sz w:val="28"/>
          <w:szCs w:val="28"/>
        </w:rPr>
        <w:t xml:space="preserve"> людей, </w:t>
      </w:r>
      <w:r w:rsidR="00CD70C4" w:rsidRPr="002833D9">
        <w:rPr>
          <w:rFonts w:ascii="Times New Roman" w:hAnsi="Times New Roman" w:cs="Times New Roman"/>
          <w:sz w:val="28"/>
          <w:szCs w:val="28"/>
        </w:rPr>
        <w:t xml:space="preserve">8 Марта, </w:t>
      </w:r>
      <w:r w:rsidR="002D6919" w:rsidRPr="002833D9">
        <w:rPr>
          <w:rFonts w:ascii="Times New Roman" w:hAnsi="Times New Roman" w:cs="Times New Roman"/>
          <w:sz w:val="28"/>
          <w:szCs w:val="28"/>
        </w:rPr>
        <w:t>День Победы.</w:t>
      </w:r>
    </w:p>
    <w:p w:rsidR="00CD70C4" w:rsidRPr="002833D9" w:rsidRDefault="00CD70C4" w:rsidP="00B14D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A05" w:rsidRPr="002833D9" w:rsidRDefault="00462A05" w:rsidP="00B14D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3D9">
        <w:rPr>
          <w:rFonts w:ascii="Times New Roman" w:hAnsi="Times New Roman" w:cs="Times New Roman"/>
          <w:b/>
          <w:sz w:val="28"/>
          <w:szCs w:val="28"/>
          <w:u w:val="single"/>
        </w:rPr>
        <w:t>Адресные реко</w:t>
      </w:r>
      <w:r w:rsidR="00C853CD" w:rsidRPr="002833D9">
        <w:rPr>
          <w:rFonts w:ascii="Times New Roman" w:hAnsi="Times New Roman" w:cs="Times New Roman"/>
          <w:b/>
          <w:sz w:val="28"/>
          <w:szCs w:val="28"/>
          <w:u w:val="single"/>
        </w:rPr>
        <w:t>мендации по использованию опыта</w:t>
      </w:r>
    </w:p>
    <w:p w:rsidR="00B14D91" w:rsidRDefault="00B14D91" w:rsidP="00B14D9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A05" w:rsidRPr="002833D9">
        <w:rPr>
          <w:rFonts w:ascii="Times New Roman" w:hAnsi="Times New Roman" w:cs="Times New Roman"/>
          <w:sz w:val="28"/>
          <w:szCs w:val="28"/>
        </w:rPr>
        <w:t>Данный материал рекомендован к внедрению и использованию в практике работы</w:t>
      </w:r>
      <w:r w:rsidR="003753CD">
        <w:rPr>
          <w:rFonts w:ascii="Times New Roman" w:hAnsi="Times New Roman" w:cs="Times New Roman"/>
          <w:sz w:val="28"/>
          <w:szCs w:val="28"/>
        </w:rPr>
        <w:t xml:space="preserve"> ДОО</w:t>
      </w:r>
      <w:r w:rsidR="00462A05" w:rsidRPr="002833D9">
        <w:rPr>
          <w:rFonts w:ascii="Times New Roman" w:hAnsi="Times New Roman" w:cs="Times New Roman"/>
          <w:sz w:val="28"/>
          <w:szCs w:val="28"/>
        </w:rPr>
        <w:t>. Представленный опыт соответствует критериям передового педагогического опыта, так как ему присуща актуальность и результативность. Изучив технологию детской хореографии, музыкально-ритмичес</w:t>
      </w:r>
      <w:r w:rsidR="00063DA7" w:rsidRPr="002833D9">
        <w:rPr>
          <w:rFonts w:ascii="Times New Roman" w:hAnsi="Times New Roman" w:cs="Times New Roman"/>
          <w:sz w:val="28"/>
          <w:szCs w:val="28"/>
        </w:rPr>
        <w:t>кой и танцевальной деятельности</w:t>
      </w:r>
      <w:r w:rsidR="00462A05" w:rsidRPr="002833D9">
        <w:rPr>
          <w:rFonts w:ascii="Times New Roman" w:hAnsi="Times New Roman" w:cs="Times New Roman"/>
          <w:sz w:val="28"/>
          <w:szCs w:val="28"/>
        </w:rPr>
        <w:t xml:space="preserve">, я пополнила ее авторским обучающим материалом, играми и танцевальными композициями. Своими наработками поделилась, выступив </w:t>
      </w:r>
      <w:r w:rsidR="00FB749B" w:rsidRPr="002833D9">
        <w:rPr>
          <w:rFonts w:ascii="Times New Roman" w:hAnsi="Times New Roman" w:cs="Times New Roman"/>
          <w:sz w:val="28"/>
          <w:szCs w:val="28"/>
        </w:rPr>
        <w:t xml:space="preserve">с мастер-классом «Танцы народов мира в музыкальном развитии дошкольников»  </w:t>
      </w:r>
      <w:r w:rsidR="00462A05" w:rsidRPr="002833D9">
        <w:rPr>
          <w:rFonts w:ascii="Times New Roman" w:hAnsi="Times New Roman" w:cs="Times New Roman"/>
          <w:sz w:val="28"/>
          <w:szCs w:val="28"/>
        </w:rPr>
        <w:t xml:space="preserve">на  </w:t>
      </w:r>
      <w:r w:rsidR="00FB749B" w:rsidRPr="002833D9">
        <w:rPr>
          <w:rFonts w:ascii="Times New Roman" w:hAnsi="Times New Roman" w:cs="Times New Roman"/>
          <w:sz w:val="28"/>
          <w:szCs w:val="28"/>
        </w:rPr>
        <w:t xml:space="preserve">республиканской научно-практической конференции «Актуальные вопросы музыкально-эстетического воспитания детей раннего и дошкольного возраста». </w:t>
      </w:r>
    </w:p>
    <w:p w:rsidR="00462A05" w:rsidRDefault="00B14D91" w:rsidP="00B14D9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3CD">
        <w:rPr>
          <w:rFonts w:ascii="Times New Roman" w:hAnsi="Times New Roman" w:cs="Times New Roman"/>
          <w:sz w:val="28"/>
          <w:szCs w:val="28"/>
        </w:rPr>
        <w:t>Д</w:t>
      </w:r>
      <w:r w:rsidR="00FB749B" w:rsidRPr="002833D9">
        <w:rPr>
          <w:rFonts w:ascii="Times New Roman" w:hAnsi="Times New Roman" w:cs="Times New Roman"/>
          <w:sz w:val="28"/>
          <w:szCs w:val="28"/>
        </w:rPr>
        <w:t>анный педагогический опыт был представлен на городском мастер-классе для музыкальных руководителей «Приобщение</w:t>
      </w:r>
      <w:r w:rsidR="002D6919" w:rsidRPr="002833D9">
        <w:rPr>
          <w:rFonts w:ascii="Times New Roman" w:hAnsi="Times New Roman" w:cs="Times New Roman"/>
          <w:sz w:val="28"/>
          <w:szCs w:val="28"/>
        </w:rPr>
        <w:t xml:space="preserve"> </w:t>
      </w:r>
      <w:r w:rsidR="00932645" w:rsidRPr="002833D9">
        <w:rPr>
          <w:rFonts w:ascii="Times New Roman" w:hAnsi="Times New Roman" w:cs="Times New Roman"/>
          <w:sz w:val="28"/>
          <w:szCs w:val="28"/>
        </w:rPr>
        <w:t>детей к народному музыкальному творчеству мордовского народа в условиях дошкольной организ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A05" w:rsidRPr="002833D9">
        <w:rPr>
          <w:rFonts w:ascii="Times New Roman" w:hAnsi="Times New Roman" w:cs="Times New Roman"/>
          <w:sz w:val="28"/>
          <w:szCs w:val="28"/>
        </w:rPr>
        <w:t>Инновационный проект был презентован на педагогическом совете и рекомендован педагогам для использования в педагогическом процессе с детьми дошкольного возраста.</w:t>
      </w:r>
    </w:p>
    <w:p w:rsidR="00B14D91" w:rsidRPr="002833D9" w:rsidRDefault="00B14D91" w:rsidP="00B14D91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05" w:rsidRPr="002833D9" w:rsidRDefault="00462A05" w:rsidP="00B14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</w:t>
      </w:r>
    </w:p>
    <w:p w:rsidR="00932645" w:rsidRPr="002833D9" w:rsidRDefault="00462A05" w:rsidP="00B14D91">
      <w:pPr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>1</w:t>
      </w:r>
      <w:r w:rsidR="003753CD">
        <w:rPr>
          <w:rFonts w:ascii="Times New Roman" w:hAnsi="Times New Roman" w:cs="Times New Roman"/>
          <w:sz w:val="28"/>
          <w:szCs w:val="28"/>
        </w:rPr>
        <w:t>.Роот З.Я.</w:t>
      </w:r>
      <w:r w:rsidRPr="002833D9">
        <w:rPr>
          <w:rFonts w:ascii="Times New Roman" w:hAnsi="Times New Roman" w:cs="Times New Roman"/>
          <w:sz w:val="28"/>
          <w:szCs w:val="28"/>
        </w:rPr>
        <w:t>,</w:t>
      </w:r>
      <w:r w:rsidR="003753CD">
        <w:rPr>
          <w:rFonts w:ascii="Times New Roman" w:hAnsi="Times New Roman" w:cs="Times New Roman"/>
          <w:sz w:val="28"/>
          <w:szCs w:val="28"/>
        </w:rPr>
        <w:t xml:space="preserve"> Зарецкая Н.В</w:t>
      </w:r>
      <w:r w:rsidRPr="002833D9">
        <w:rPr>
          <w:rFonts w:ascii="Times New Roman" w:hAnsi="Times New Roman" w:cs="Times New Roman"/>
          <w:sz w:val="28"/>
          <w:szCs w:val="28"/>
        </w:rPr>
        <w:t xml:space="preserve">. </w:t>
      </w:r>
      <w:r w:rsidR="003753CD">
        <w:rPr>
          <w:rFonts w:ascii="Times New Roman" w:hAnsi="Times New Roman" w:cs="Times New Roman"/>
          <w:sz w:val="28"/>
          <w:szCs w:val="28"/>
        </w:rPr>
        <w:t xml:space="preserve">Танцы в детском саду - 3-е изд. – М.: Айрис-пресс, 2006. – С. 6 - 17 </w:t>
      </w:r>
    </w:p>
    <w:p w:rsidR="00932645" w:rsidRPr="002833D9" w:rsidRDefault="00462A05" w:rsidP="00B14D91">
      <w:pPr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2. Бабаева, Т. И. Образовательная область Социализация. Методический комплекс программы «Детство» / Т. И. Бабаева, Т. А. Березина, Л. С. Римашевская. – СПб. : ДЕТСТВО-ПРЕСС, 2013. – 256 с. </w:t>
      </w:r>
    </w:p>
    <w:p w:rsidR="00932645" w:rsidRPr="002833D9" w:rsidRDefault="00462A05" w:rsidP="00B14D91">
      <w:pPr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3. Буренина, А. И. Музыкальное воспитание детей раннего возраста: современный взгляд / А. И. Буренина // Управление дошкольным образовательным учреждением. – 2018. – № 6. – С. 102-107 </w:t>
      </w:r>
    </w:p>
    <w:p w:rsidR="00932645" w:rsidRPr="002833D9" w:rsidRDefault="00462A05" w:rsidP="00B14D91">
      <w:pPr>
        <w:jc w:val="both"/>
        <w:rPr>
          <w:rFonts w:ascii="Times New Roman" w:hAnsi="Times New Roman" w:cs="Times New Roman"/>
          <w:sz w:val="28"/>
          <w:szCs w:val="28"/>
        </w:rPr>
      </w:pPr>
      <w:r w:rsidRPr="002833D9">
        <w:rPr>
          <w:rFonts w:ascii="Times New Roman" w:hAnsi="Times New Roman" w:cs="Times New Roman"/>
          <w:sz w:val="28"/>
          <w:szCs w:val="28"/>
        </w:rPr>
        <w:t xml:space="preserve">4. Каратаева, Н. И. Музыкальный салон как эффективная форма музыкального образования детей дошкольного возраста / Н. И. Каратаева, И. В. Москвина // Дошкольное воспитание. – 2018. – № 10. – С. 51-55 </w:t>
      </w:r>
    </w:p>
    <w:p w:rsidR="00462A05" w:rsidRDefault="003753CD" w:rsidP="00B14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вчинникова Т.С., Симкина А.А. Музыка, движение и воспитание. –</w:t>
      </w:r>
      <w:r w:rsidR="00B14D91">
        <w:rPr>
          <w:rFonts w:ascii="Times New Roman" w:hAnsi="Times New Roman" w:cs="Times New Roman"/>
          <w:sz w:val="28"/>
          <w:szCs w:val="28"/>
        </w:rPr>
        <w:t xml:space="preserve"> СПб.</w:t>
      </w:r>
      <w:r>
        <w:rPr>
          <w:rFonts w:ascii="Times New Roman" w:hAnsi="Times New Roman" w:cs="Times New Roman"/>
          <w:sz w:val="28"/>
          <w:szCs w:val="28"/>
        </w:rPr>
        <w:t>: КАРО,</w:t>
      </w:r>
      <w:r w:rsidR="00B1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. – С. 21-31</w:t>
      </w:r>
    </w:p>
    <w:p w:rsidR="003753CD" w:rsidRDefault="003753CD" w:rsidP="00B14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ирилева Ж.Е., Сайкина Е.Г. Танцевально-игровая гимнастика для детей:Учебно-методическое пособие для педагогов дошкольных и школьных учреждений. – СПб.: «Детство-пресс», </w:t>
      </w:r>
      <w:r w:rsidR="00B14D91">
        <w:rPr>
          <w:rFonts w:ascii="Times New Roman" w:hAnsi="Times New Roman" w:cs="Times New Roman"/>
          <w:sz w:val="28"/>
          <w:szCs w:val="28"/>
        </w:rPr>
        <w:t>2001. – С.13-23</w:t>
      </w:r>
    </w:p>
    <w:p w:rsidR="00B14D91" w:rsidRPr="002833D9" w:rsidRDefault="00B14D91" w:rsidP="00B14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E21" w:rsidRPr="002833D9" w:rsidRDefault="00411E21" w:rsidP="00B14D9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204" w:rsidRPr="002833D9" w:rsidRDefault="00E54204" w:rsidP="00B14D91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19" w:rsidRPr="002833D9" w:rsidRDefault="002D6919" w:rsidP="00B14D91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19" w:rsidRPr="002833D9" w:rsidRDefault="002D6919" w:rsidP="00B14D91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19" w:rsidRPr="002833D9" w:rsidRDefault="002D6919" w:rsidP="00B14D91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19" w:rsidRPr="002833D9" w:rsidRDefault="002D6919" w:rsidP="00B14D91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19" w:rsidRPr="002833D9" w:rsidRDefault="002D6919" w:rsidP="00B14D91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19" w:rsidRPr="002833D9" w:rsidRDefault="002D6919" w:rsidP="00B14D91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19" w:rsidRPr="002833D9" w:rsidRDefault="002D6919" w:rsidP="00B14D91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19" w:rsidRPr="002833D9" w:rsidRDefault="002D6919" w:rsidP="00B14D91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19" w:rsidRPr="002833D9" w:rsidRDefault="002D6919" w:rsidP="002833D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19" w:rsidRPr="002833D9" w:rsidRDefault="002D6919" w:rsidP="002833D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919" w:rsidRPr="002833D9" w:rsidRDefault="002D6919" w:rsidP="002833D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Pr="002833D9" w:rsidRDefault="00C853CD" w:rsidP="002833D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Pr="002833D9" w:rsidRDefault="00C853CD" w:rsidP="002833D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Pr="002833D9" w:rsidRDefault="00C853CD" w:rsidP="002833D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Pr="002833D9" w:rsidRDefault="00C853CD" w:rsidP="002833D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C853CD" w:rsidRPr="002833D9" w:rsidRDefault="00C853CD" w:rsidP="002833D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Pr="002833D9" w:rsidRDefault="00C853CD" w:rsidP="002833D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3CD" w:rsidRDefault="00C853CD" w:rsidP="00613C29">
      <w:pPr>
        <w:pStyle w:val="a3"/>
        <w:tabs>
          <w:tab w:val="left" w:pos="95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A72" w:rsidRPr="00DF500F" w:rsidRDefault="00791A72" w:rsidP="00613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1A72" w:rsidRPr="00DF500F" w:rsidSect="00C23D4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164"/>
    <w:multiLevelType w:val="hybridMultilevel"/>
    <w:tmpl w:val="E6B65818"/>
    <w:lvl w:ilvl="0" w:tplc="F6A23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E669D"/>
    <w:multiLevelType w:val="multilevel"/>
    <w:tmpl w:val="D0248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05142"/>
    <w:multiLevelType w:val="multilevel"/>
    <w:tmpl w:val="407C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A79DE"/>
    <w:multiLevelType w:val="hybridMultilevel"/>
    <w:tmpl w:val="29DEAA1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4">
    <w:nsid w:val="1B3E5953"/>
    <w:multiLevelType w:val="hybridMultilevel"/>
    <w:tmpl w:val="F9A6146E"/>
    <w:lvl w:ilvl="0" w:tplc="3C145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A1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BE6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84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6E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CB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AAA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F6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927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3C0511"/>
    <w:multiLevelType w:val="hybridMultilevel"/>
    <w:tmpl w:val="892252D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29AC8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>
    <w:nsid w:val="1F8B4F10"/>
    <w:multiLevelType w:val="hybridMultilevel"/>
    <w:tmpl w:val="6B4A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7023"/>
    <w:multiLevelType w:val="hybridMultilevel"/>
    <w:tmpl w:val="A63A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0279E"/>
    <w:multiLevelType w:val="hybridMultilevel"/>
    <w:tmpl w:val="3DA8BF5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B8B4E6C"/>
    <w:multiLevelType w:val="hybridMultilevel"/>
    <w:tmpl w:val="9EF22C3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>
    <w:nsid w:val="545E5308"/>
    <w:multiLevelType w:val="hybridMultilevel"/>
    <w:tmpl w:val="3AB4535E"/>
    <w:lvl w:ilvl="0" w:tplc="58AA028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4FD26B0"/>
    <w:multiLevelType w:val="multilevel"/>
    <w:tmpl w:val="C708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97EEC"/>
    <w:multiLevelType w:val="hybridMultilevel"/>
    <w:tmpl w:val="B380AC76"/>
    <w:lvl w:ilvl="0" w:tplc="0CA6B7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578E8C4">
      <w:start w:val="1"/>
      <w:numFmt w:val="bullet"/>
      <w:lvlText w:val=""/>
      <w:lvlJc w:val="left"/>
      <w:pPr>
        <w:tabs>
          <w:tab w:val="num" w:pos="360"/>
        </w:tabs>
        <w:ind w:left="-311" w:hanging="284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3">
    <w:nsid w:val="5B9C28AF"/>
    <w:multiLevelType w:val="hybridMultilevel"/>
    <w:tmpl w:val="F93E5886"/>
    <w:lvl w:ilvl="0" w:tplc="F6A237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4">
    <w:nsid w:val="6BCE0E0D"/>
    <w:multiLevelType w:val="hybridMultilevel"/>
    <w:tmpl w:val="5FFCB128"/>
    <w:lvl w:ilvl="0" w:tplc="D12AE6A2">
      <w:start w:val="1"/>
      <w:numFmt w:val="decimal"/>
      <w:lvlText w:val="%1)"/>
      <w:lvlJc w:val="left"/>
      <w:pPr>
        <w:tabs>
          <w:tab w:val="num" w:pos="570"/>
        </w:tabs>
        <w:ind w:left="511" w:hanging="511"/>
      </w:pPr>
    </w:lvl>
    <w:lvl w:ilvl="1" w:tplc="04190019">
      <w:start w:val="1"/>
      <w:numFmt w:val="decimal"/>
      <w:lvlText w:val="%2."/>
      <w:lvlJc w:val="left"/>
      <w:pPr>
        <w:tabs>
          <w:tab w:val="num" w:pos="930"/>
        </w:tabs>
        <w:ind w:left="9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2B5B"/>
    <w:rsid w:val="00007405"/>
    <w:rsid w:val="00025076"/>
    <w:rsid w:val="00051571"/>
    <w:rsid w:val="00063DA7"/>
    <w:rsid w:val="000A2207"/>
    <w:rsid w:val="000F390B"/>
    <w:rsid w:val="00100DEC"/>
    <w:rsid w:val="00144FD3"/>
    <w:rsid w:val="0015633A"/>
    <w:rsid w:val="001F078B"/>
    <w:rsid w:val="00202B5B"/>
    <w:rsid w:val="00217985"/>
    <w:rsid w:val="00256C53"/>
    <w:rsid w:val="00272009"/>
    <w:rsid w:val="002833D9"/>
    <w:rsid w:val="002B7F64"/>
    <w:rsid w:val="002D6919"/>
    <w:rsid w:val="002E4D09"/>
    <w:rsid w:val="00350C95"/>
    <w:rsid w:val="003753CD"/>
    <w:rsid w:val="00387848"/>
    <w:rsid w:val="003958E5"/>
    <w:rsid w:val="003B2396"/>
    <w:rsid w:val="003B6020"/>
    <w:rsid w:val="003F0A8F"/>
    <w:rsid w:val="003F60A3"/>
    <w:rsid w:val="00411E21"/>
    <w:rsid w:val="00443BEC"/>
    <w:rsid w:val="00462A05"/>
    <w:rsid w:val="004810F6"/>
    <w:rsid w:val="00543E8C"/>
    <w:rsid w:val="005451C8"/>
    <w:rsid w:val="0054558B"/>
    <w:rsid w:val="005A75F3"/>
    <w:rsid w:val="005B2D68"/>
    <w:rsid w:val="00613C29"/>
    <w:rsid w:val="00681BF9"/>
    <w:rsid w:val="006F53EF"/>
    <w:rsid w:val="00735CD1"/>
    <w:rsid w:val="00791A72"/>
    <w:rsid w:val="0079768F"/>
    <w:rsid w:val="007C10D2"/>
    <w:rsid w:val="00837443"/>
    <w:rsid w:val="00842EB5"/>
    <w:rsid w:val="008634E1"/>
    <w:rsid w:val="00875E37"/>
    <w:rsid w:val="008835D9"/>
    <w:rsid w:val="008C4016"/>
    <w:rsid w:val="008C6543"/>
    <w:rsid w:val="009076C0"/>
    <w:rsid w:val="00932645"/>
    <w:rsid w:val="009B2B78"/>
    <w:rsid w:val="009D0348"/>
    <w:rsid w:val="00A46D61"/>
    <w:rsid w:val="00A93324"/>
    <w:rsid w:val="00AB2C5C"/>
    <w:rsid w:val="00B006A4"/>
    <w:rsid w:val="00B14D91"/>
    <w:rsid w:val="00B354EE"/>
    <w:rsid w:val="00B45BD8"/>
    <w:rsid w:val="00B82DFC"/>
    <w:rsid w:val="00B929E5"/>
    <w:rsid w:val="00BB4233"/>
    <w:rsid w:val="00C11361"/>
    <w:rsid w:val="00C23D42"/>
    <w:rsid w:val="00C474B5"/>
    <w:rsid w:val="00C5353B"/>
    <w:rsid w:val="00C76EA6"/>
    <w:rsid w:val="00C821A2"/>
    <w:rsid w:val="00C853CD"/>
    <w:rsid w:val="00C85EC6"/>
    <w:rsid w:val="00C93CB2"/>
    <w:rsid w:val="00C949FF"/>
    <w:rsid w:val="00CD3752"/>
    <w:rsid w:val="00CD70C4"/>
    <w:rsid w:val="00D00D83"/>
    <w:rsid w:val="00D165F6"/>
    <w:rsid w:val="00D2601E"/>
    <w:rsid w:val="00D75E21"/>
    <w:rsid w:val="00D835E5"/>
    <w:rsid w:val="00DA12DE"/>
    <w:rsid w:val="00DC2DCC"/>
    <w:rsid w:val="00DE65D5"/>
    <w:rsid w:val="00DF500F"/>
    <w:rsid w:val="00E1621C"/>
    <w:rsid w:val="00E20717"/>
    <w:rsid w:val="00E46C0A"/>
    <w:rsid w:val="00E54204"/>
    <w:rsid w:val="00E8739A"/>
    <w:rsid w:val="00E91E11"/>
    <w:rsid w:val="00EB2EE0"/>
    <w:rsid w:val="00EC635F"/>
    <w:rsid w:val="00EC68DE"/>
    <w:rsid w:val="00EE0B51"/>
    <w:rsid w:val="00EF55AF"/>
    <w:rsid w:val="00F05A82"/>
    <w:rsid w:val="00F31B26"/>
    <w:rsid w:val="00F86225"/>
    <w:rsid w:val="00F87F52"/>
    <w:rsid w:val="00FB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5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E6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2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10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65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2B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9B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2B78"/>
  </w:style>
  <w:style w:type="character" w:styleId="a6">
    <w:name w:val="Strong"/>
    <w:basedOn w:val="a0"/>
    <w:uiPriority w:val="22"/>
    <w:qFormat/>
    <w:rsid w:val="009B2B78"/>
    <w:rPr>
      <w:b/>
      <w:bCs/>
    </w:rPr>
  </w:style>
  <w:style w:type="character" w:styleId="a7">
    <w:name w:val="Emphasis"/>
    <w:basedOn w:val="a0"/>
    <w:uiPriority w:val="20"/>
    <w:qFormat/>
    <w:rsid w:val="009B2B78"/>
    <w:rPr>
      <w:i/>
      <w:iCs/>
    </w:rPr>
  </w:style>
  <w:style w:type="character" w:customStyle="1" w:styleId="word-wrap">
    <w:name w:val="word-wrap"/>
    <w:basedOn w:val="a0"/>
    <w:rsid w:val="005451C8"/>
  </w:style>
  <w:style w:type="paragraph" w:styleId="a8">
    <w:name w:val="Body Text"/>
    <w:basedOn w:val="a"/>
    <w:link w:val="a9"/>
    <w:uiPriority w:val="1"/>
    <w:qFormat/>
    <w:rsid w:val="000515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5157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B7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9E41-4540-440D-ACF9-CF31FC49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18</cp:revision>
  <cp:lastPrinted>2016-01-21T16:07:00Z</cp:lastPrinted>
  <dcterms:created xsi:type="dcterms:W3CDTF">2016-01-03T15:06:00Z</dcterms:created>
  <dcterms:modified xsi:type="dcterms:W3CDTF">2021-09-03T12:33:00Z</dcterms:modified>
</cp:coreProperties>
</file>